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CA48E9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 xml:space="preserve">TÉCNICOS </w:t>
      </w:r>
      <w:r w:rsidR="00AB1016">
        <w:rPr>
          <w:rFonts w:asciiTheme="minorHAnsi" w:hAnsiTheme="minorHAnsi" w:cs="Arial"/>
          <w:b/>
          <w:bCs/>
          <w:sz w:val="22"/>
          <w:szCs w:val="22"/>
        </w:rPr>
        <w:t xml:space="preserve">SUPERIORES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366753">
        <w:rPr>
          <w:rFonts w:asciiTheme="minorHAnsi" w:hAnsiTheme="minorHAnsi" w:cs="Arial"/>
          <w:bCs/>
          <w:sz w:val="22"/>
          <w:szCs w:val="22"/>
        </w:rPr>
        <w:t>2018-2019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2"/>
        </w:rPr>
      </w:pPr>
      <w:r w:rsidRPr="00CA48E9">
        <w:rPr>
          <w:rFonts w:asciiTheme="minorHAnsi" w:hAnsiTheme="minorHAnsi" w:cs="Arial"/>
          <w:b/>
          <w:bCs/>
          <w:sz w:val="24"/>
          <w:szCs w:val="22"/>
          <w:u w:val="single"/>
        </w:rPr>
        <w:t>Acceso General</w:t>
      </w:r>
    </w:p>
    <w:p w:rsidR="003E74B7" w:rsidRPr="00CA48E9" w:rsidRDefault="003E74B7" w:rsidP="00C05705">
      <w:pPr>
        <w:rPr>
          <w:rFonts w:asciiTheme="minorHAnsi" w:hAnsiTheme="minorHAnsi"/>
          <w:b/>
          <w:sz w:val="24"/>
          <w:szCs w:val="22"/>
          <w:lang w:val="es-ES_tradnl"/>
        </w:rPr>
      </w:pPr>
    </w:p>
    <w:p w:rsidR="00231281" w:rsidRPr="002A7E44" w:rsidRDefault="003E74B7">
      <w:pPr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2"/>
          <w:u w:val="single"/>
          <w:lang w:val="es-ES_tradnl"/>
        </w:rPr>
        <w:t>Admitidos</w:t>
      </w:r>
      <w:bookmarkStart w:id="0" w:name="admitidos"/>
      <w:bookmarkStart w:id="1" w:name="exclusiones"/>
      <w:bookmarkEnd w:id="0"/>
      <w:bookmarkEnd w:id="1"/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50"/>
        <w:gridCol w:w="4212"/>
        <w:gridCol w:w="843"/>
      </w:tblGrid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ARCA LAZARO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UIN HERRAEZ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9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MATHIOUX,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ILAR PUJOL, MONTSERRAT XOCHIT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ERO PERALTA, ERIK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1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FARO SAIZ, ESTREL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9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GUERRA, ADR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DO OLMOS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POSADA, CLAUD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EGALADO, NURIA ESTH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RODRIGUEZ, UNA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74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O FERNANDEZ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ROSO , STEFAN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7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DRIES , DELIA MAR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ICIO REBOLLO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3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DA ECHEVARRIA, IGOR DE 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GENTO VIDAL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CIO OGANICIAN, JORG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ENSIO MARCO,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TIENZA ARIZNAVARRETA, DACH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A REDONDO, JONATH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ILO HERNAND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AGUER JIMEN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ERO GIL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IO VILLA, MAR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ATO GALVAN, VICTOR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DA PALAZON, SANT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TRAN SUAREZ, ANDRE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27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GOCHEA BUDIA, MIG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NITEZ PAEZ, HERMES ALFONS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L MARTINEZ,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RDOS HERNAND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IANCA FIORELLI, RAFAEL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NCO AGUIAR, JOS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3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SCO PERIS, CARLES ANDREU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OS JURAD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NET SANCHEZ, BE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RICEÑO VEGA, GLORIA ESPERANZ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57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NO CARRASCO, MARÍ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ESA PEREZ MANGLANO, FERNAN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IRA CLUA, ANTON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STAMANTE PEDREGOSA, MIGUEL ANG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ANA JIMEN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9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ZAS PADIAL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DERA MONTALVO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ERO DELGADO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IZ GELADOR, JO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JA COSTA, CAR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RAPADO,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MPOS PEÑARRUBIA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O DIAZ, MARIA DE LA CONCEPCI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0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TERA ARRANZ, XIOM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ÑELLAS BOLTA, NU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1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HE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 LOPEZ, JOS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ASCOSO ARRANZ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ERAS DURO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7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ION BURGUETE, JOSE VICENT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JON MOLINA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638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ELBLANQUE SORIANO, MARIA LOURD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ROSA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LABRADOR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3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DRERO MATEO, MARIA DEL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 VAZQUEZ, JUAN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1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ANTES ROVIRA, ALEJ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CON SANCHEZ,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INER OMS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SNEROS BERMEJO, MERCEDES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VICO MORALES, FRANCISC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LAVER BARON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7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BACHO ARCOS,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0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CA PARRA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EZO CASTRO, GABRIELA NERID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3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CAMPOS, RODRI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SA MUÑOZ, JOSE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ONA LOPEZ, CLAUD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3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UZ BELLIDO, PASTORA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4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RRAS DOMINGUEZ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MARCOS DE FRUTOS, ANGEL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CAMON, MARIA ARANTZAZU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GONZAL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VERGES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-AGUILERA ROMERO, NIEV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CONTRERAS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ESTEVE, ALBERT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MORENO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2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PLAZA, 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EDA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UIZ, FRANCISC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-DELGADO HERNANDEZ, RICAR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O MARTIN, JO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0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UEZ GIMENEZ, PALOMA MERCED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8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RBAN SANCHEZ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ROA LORENZO,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9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ITO BRUN, RICAR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ZO CEBALLOS, KAR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OBAR FERNAND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PRADAS, ARACEL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UDERO ZABALA, RAQ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BAREA, FRANCISCO MIG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ALLO GALLAN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ZQUERRA RIVAS, VÍ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4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ALEMANY, FERR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ERNAND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ARCIA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6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NU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UALLART,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IVAN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7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LOPEZ, RAM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ARIN, CARLOS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UÑIZ, ANDRES HU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PEREZ, FRANCISCO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TIZON, MAR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BORRELLA BALLESTEROS,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73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 LA PUENTE QUEIPO DE LLANO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L REGUERO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ES FELIX, NIG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EROS PAGES, CAR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RO VAZQUEZ, MARIA CRU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0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LECHA GARCIA, JUL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ORCANO LOPEZ PASTOR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4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 FERNANDEZ, MARIA DE 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DON MARQU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LEA JIMENEZ, NU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JIMENEZ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MARTINEZ, MANU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4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BALLERO, ALFONS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9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LDERON, CLARA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9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MPOS, CECI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8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BARRI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IAZ, DIE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FLORES, VI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09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ANA BEL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ARCIA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AQ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OPEZ, JU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UCAS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, M.ENCARNACI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EZ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ASTOR, ESTHER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R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4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NCHEZ, OSC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3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SASTRE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RIDO SANCHEZ, JUAN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SCO ROSELLO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VILANES PEREZ, MAR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1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L HONORATO, IGNAS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0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MENEZ OYA, VI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RALDEZ SOTELO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GARCIA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MARIN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ERNARDEZ, EZEQUI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0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UENO, M GRA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CORTES, MARIA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ESPINOSA, MARIA DEL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OM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LOPEZ, PAU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IN, NATA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PEREZ, RA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DE LA FUENTE, SAND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O MARTÍN, AL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RACIA SANTOS, GUILLERM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ADAMURO GARCIA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CARRERAS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EXPOSITO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GONZALEZ, CARLOS FID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EPARACION DE MATERIALES NANOESTRUCTURADOS MEDIANTE SINTERIZACION POR DESCARGA DE PLASM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UTANDE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4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ZMAN GARCIA, JOSE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BA BORREGO, FRANCISCO RAFA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MOSILLA MEDINA, PATR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JIMENEZ, ALBERT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9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GAL,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TEIXIDOR, DAVID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ANZ CECILIA, AID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DI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LAHUERTA, JOSE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0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RRILLO LEDESMA, ANGEL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YS HERNAND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CARNEIRO, VER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55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IARTE RODRIGUEZ, ROCIO D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ZQUIERDO NUÑEZ, YOVANNY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1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AMBOU CONGOST, M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ENE FONSECA, JOAN ESTEV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ORTEGA, JAIM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0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TRAVES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REZ ESCOTO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6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AAL , JOER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PUERTA MURILLO, IREN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RA ARNAUD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0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TORRE DOMENECH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9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ON SANTANA, MA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VONA ALVAREZ, ROM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ORENS COMPANY, RAFA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LO AIRA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2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ALCOLEA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CANO, EMIL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4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DARIAS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ARCIA-GALLO, M.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8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URILLO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MARTIN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71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PEREZ, ESTH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RODRIGUEZ, 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LENZUELA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VARA, MARIA DEL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-ROMERO MORALEDA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2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ENA PADROS, H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QUE SANCHEZ, JUAN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3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DRID ALVAREZ PIÑER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ESTRO CANO, I.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RIQUE ALBA, ANG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O MARIN, CL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2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IN GARCIA, GUILLERM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6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ESCUDERO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HERNANDEZ, VI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ARTINEZ, JU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ARTERO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BLANCH, JORG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61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NTOS,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3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RRASCOSA, LUIS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6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STRO, ALB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HICO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3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FERNANDEZ, JESU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IMENO, MARIA AMP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8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GUIJOSA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HEDO, SO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9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JIMENEZ, MAR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4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PEZ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51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RENZO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38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NAVAJAS, IGNAC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9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ALACIAN, ADORACI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8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EREZ, ALB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9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RODRIGUEZ, MACARENA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3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BORDOY, JOAN-RAMO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CASTELLA, JORD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A NEGREIRA, AND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MOROS GRANDE, TA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5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NZAS VALTUILLE, NO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1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NA CALZADA, ZAH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9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A CAMACHO, FRANCISCO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1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RINO FERNANDEZ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06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FSUT HERRERA, JULIO CES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RO MURILL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01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RAMIREZ, AXAYACAT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CHOLI ESTORNELL, ADR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6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DERO LOPEZ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73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ESCILLO RODRÍGUEZ, CYNTHIA ISAB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OLIU SANTOS,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MARTINEZ, NOHEL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1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PRIEGO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RAMIREZ, JORGE SEBAST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ZARATE, L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23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ILLAS GUILLEN, VANES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N CABRERA, ALB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0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URE MUIÑOS, ALEJ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DIAZ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3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ALB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7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GARCIA, GEMMA NOEM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RIEL LOPEZ, OLI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7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CARINO MINGARRO, DOLO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66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RAMIREZ,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6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HERMOSILLA, EL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49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RUBIO, ALBERT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EF , ALEXAND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SISTEMAS INFORMATICOS: APLICADOS A LA BI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VADO MEDINA, JORG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42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GACKA , ALICJ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5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IEGA PEREZ, LUIS HERMI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8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LOPEZ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MARTINEZ, JU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3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SANCHEZ, S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5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DDONE , AN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953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JEDA ROMANO, GABRI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5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EGA GOMEZ, ALEJAN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4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CLAVERIA, NATALIA BEL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DES ALONSO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26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JA PEREZ, VICTOR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NZALEZ, RUTH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RUIZ, JOSE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OR CAÑEDO, ADEL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9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RAJAS PERABA, MARIA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7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ON TORRES, PEDR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LEGRE, M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NOM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1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HOYOS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61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LOPEZ, FERNAN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36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IS FERRUS, CATER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9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PIÑA CASTILLO, CAROL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5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GNATELLI GARRIGOS, JAIM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3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ÑA MUÑOZ, DAVID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APLICACION DE PROCESOS DE PREPARACION DE MATERIALES BLAND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21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ZARRO MONZO, MARC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93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LO LOPEZ, CRISTINA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38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MBAL ALVAREZ,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92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NS ALZINA, JO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POLO , MARTINA D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20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SE GARCIA, 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4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TESTAD ORDOÑEZ, FRANCISCO EUGE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BRAVO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54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GOBERNA, BEATRIZ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ENTE MUÑOZ, VIRGI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STRUMENTACION EN BIOFIS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GONZALEZ, MARC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DE INTELIGENCIA ARTIFICIAL EN ENTORNOS WEB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JOL VILANOVA, NÚ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SADA PEÑA, M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7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GEL MORALES, ANTON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BLA NEBOT, JOSE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NGEL DE LAZARO, GIZEH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A LOPEZ, MARIA DEL PIL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9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O SARRIAS, X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6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HER DIEZ, GUILLERMO SV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8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INQUE GUTIERREZ, AURO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5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QUEJO RODRIGUEZ, CATALIN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08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LLA MUÑOZ, OLG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9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 PEREZ, ALFONSO APOLINAR D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ES BEGOÑA, KAR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DE PROCEDIMIENTOS, CONTROL VETERINARIO Y DE BIENESTAR ANIMAL Y REALIZACION DE INFORMES CON VALIDEZ LEGAL SOBRE LAS ACTIVIDADES DEL ANIMALAR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6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CO SANTOS, SALE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AS CALVETE, SILV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O GARCIA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9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BLES BORREGO, SAND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ES RODRIGUEZ, CLA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7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CH TALENS, AUSIA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0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O CAMPOS, JUL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7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BLAZQUEZ, JOSE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DE ACCESO ABIERT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FORNES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0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OMEZ, MARIA JOSEF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ICROSCOPIA ELECTRONICA APLICADA AL ESTUDIO DE LA INTERACCION PATOGENO-HUESPE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6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LOP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2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MACARRO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ODRIGU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55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SANCHEZ, MARIA MERCED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1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DAN FRANCISCO, CRISTI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ELLO MERINO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AS EN SINTESIS Y CARACTERIZACION DE COMPLEJOS ORGANOMETALICOS DE PLATINO Y LIGANDOS CARBEN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9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ALVAN, ADR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RIVERO, OMAR JOS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2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VALDERRAMA, JUAN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43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EDA GOMEZ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RISTAN HORCAJADA, EV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LAGUNA,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5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GUERO FERNANDEZ, JOAQUI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0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LVADOR RODRIGUEZ, LU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9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BOU GIMENO, JACQUELIN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8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COLIN, ANGEL ENRIQU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2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EGEA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04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GARCIA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ARTINEZ, HECTO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QUIPAMIENTO E INSTRUMENTACION EN BUQUES DE INVESTIGACION Y BASES ANTARTICAS. DATOS Y METADATOS DE CAMPAÑAS OCEANOGRAFIC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14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MUÑOZ, MARIA TERE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072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RUIZ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AGUILERA LOPEZ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63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BLANCO PALOMERA, MANU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AMARIA PEREZ, BLAN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OS PEREZ, ISAAC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RIOMICROSCOPIA CORRELATIVA: MICROSCOPIA ELECTRONICA, DE RAYOS X Y OPT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8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ALEZ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7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MESA, MARIA DEL ROSAR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GENIERIA DE COORDINACION DE PROYECTOS ESPACIALES Y CONTROL DE CA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42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ABIA BARQUERO, MAGDA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4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GARCIA, RUB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NANOFABRICACION Y CARACTERIZACION DE NANOEESTRUCTURAS. CRECIMIENTO DE CAPAS DELGADAS CON TECNICAS DE VAC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68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OVIA RAMOS, NATHALY VERONI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92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DINO LARA, MARIA DEL CONSUE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ELORDUY, SANTIAG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ORDINACION DE INSTRUMENTACION Y  SOFTWARE PARA PROYECTOS ESPACIALES Y ASTRONOM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2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ICEO NICOLAS, GEMA MA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63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VA SANCHEZ, NOEM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RQUEOMETRIA Y PALEO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ANDO IZQUIERDO, RICARD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00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GARCIA, JULIA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16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PASTOR, CARLO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6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TOMAYOR GARCIA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16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TRICHOVANEC , PAV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ESARROLLO Y FABRICACION DE DETECTORES  CRIOGE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152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8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EIRO BLANCO, PANCH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DOR FUENTES, MARIA LUIS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28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JERO IBARRA, PABL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DOR DE HERBARIO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LEZ DE LA FUENTE, LUI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75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BAJAS GONZALEZ, JORGE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ONITORIZACION DE PARAMETROS DEMOGRAFICOS DE FAUNA SILVESTR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85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GALLARDO, LAUR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4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020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CILLA RIBALTA, ELE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8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BANCO MARTIN, NOEMI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16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POTE FORNE, MARIA DEL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ALEOECOLOGI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03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92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LLES STEINDL, CARLOS JAVIE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STANY SOLER, MARIA DEL MA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21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ORES PONS, MARIA ANTON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18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TRERA MATEO, MANUEL SERGI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53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IRO , CLAUD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61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DIVIA TERRAZAS, PATRICK VICENZ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ONSERVACION TERRESTRE EN ISLAS: ESPECIES EXOTICAS INVASOR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5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BOZA, DOLOR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SEÑO DE CIRCUITOS INTEGRADOS MICRO Y NANOELECTRONICO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9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DOMINGUEZ, EVARISTO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 AMBIENTAL, SEGURIDAD Y SOSTENIBILIDAD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*872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ZQUEZ PEREZ, PATRIC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CESOS DE AUTOFAGIA EN MODELOS CELULARES Y MURINOS DE ENFERMEDADES NEURODEGENERATIV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56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 AULESA, CARLES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9388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SCO DIEZ, MIRIAM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BIOINFORMATICA APLICADA A LA BIOLOGIA Y BIOMEDICIN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1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IZ PEREZ, CLARA VICTORI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705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NDRELL CORBALAN, MART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647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IDAL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L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REBEC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CHEZ GARCIA, VICTOR GABRIEL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86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R FERNANDEZ, M SUS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434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SANTE FERNANDEZ, ADEL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XPERIENCIA EN OMICAS, BIOINFORMATICA Y MANIPULACION GENETICA DE PLANTA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113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STE VERGARA, ANA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15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MORANO ALVAREZ, VLADIMIR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ALIDAD, SEGURIDAD E IMPACTO MEDIOAMBIENTAL Y SU APLICACION EN LABORATORIOS DE QUIMICA Y FISICA DE MATERIALES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A05522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672*</w:t>
            </w:r>
          </w:p>
        </w:tc>
        <w:tc>
          <w:tcPr>
            <w:tcW w:w="3450" w:type="dxa"/>
            <w:vAlign w:val="center"/>
          </w:tcPr>
          <w:p w:rsidR="00A05522" w:rsidRPr="00252A51" w:rsidRDefault="00A05522" w:rsidP="004A3842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ORNOZA GALLEGO, CARMEN</w:t>
            </w:r>
          </w:p>
        </w:tc>
        <w:tc>
          <w:tcPr>
            <w:tcW w:w="4212" w:type="dxa"/>
            <w:vAlign w:val="center"/>
          </w:tcPr>
          <w:p w:rsidR="00A05522" w:rsidRPr="00252A51" w:rsidRDefault="00A05522" w:rsidP="004A38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SISTEMAS DE INFORMACION GEOGRAFICA Y TELEDETECCION APLICADOS AL MEDIO AMBIENTE</w:t>
            </w:r>
          </w:p>
        </w:tc>
        <w:tc>
          <w:tcPr>
            <w:tcW w:w="843" w:type="dxa"/>
            <w:vAlign w:val="center"/>
          </w:tcPr>
          <w:p w:rsidR="00A05522" w:rsidRPr="00252A51" w:rsidRDefault="00A05522" w:rsidP="004A38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65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EVALO MARTIN, NERE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78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ARRIBA PEREZ, MARIA DEL CARMEN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68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AYON JIMENEZ, ANDRE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14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BRISO-MONTIANO PASTRANA, ALVAR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5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0370DD">
              <w:rPr>
                <w:rFonts w:ascii="Calibri" w:hAnsi="Calibri"/>
                <w:sz w:val="22"/>
                <w:szCs w:val="22"/>
              </w:rPr>
              <w:t>CABALLERO JIMEN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370DD">
              <w:rPr>
                <w:rFonts w:ascii="Calibri" w:hAnsi="Calibri"/>
                <w:sz w:val="22"/>
                <w:szCs w:val="22"/>
              </w:rPr>
              <w:t xml:space="preserve"> PABLO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965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BRERA PÉREZ, SANTIAGO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ingenieria para la energía de 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974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LVO VILLAOSLADA, OLG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0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BONELL BARRIOS, BEATRIZ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16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ARNICERO GOMEZ, RAFAEL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ISTEMAS E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COS AISLADO</w:t>
            </w:r>
            <w:r>
              <w:rPr>
                <w:rFonts w:ascii="Calibri" w:hAnsi="Calibri"/>
                <w:caps/>
                <w:sz w:val="22"/>
                <w:szCs w:val="22"/>
              </w:rPr>
              <w:t>S Y NUEVOS DESARROLLOS EN ENERGiA E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95199">
              <w:rPr>
                <w:rFonts w:ascii="Calibri" w:hAnsi="Calibri"/>
                <w:sz w:val="22"/>
                <w:szCs w:val="22"/>
              </w:rPr>
              <w:t>CARRILLO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95199">
              <w:rPr>
                <w:rFonts w:ascii="Calibri" w:hAnsi="Calibri"/>
                <w:sz w:val="22"/>
                <w:szCs w:val="22"/>
              </w:rPr>
              <w:t xml:space="preserve"> JAIME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471DE">
              <w:rPr>
                <w:rFonts w:ascii="Calibri" w:hAnsi="Calibri"/>
                <w:sz w:val="22"/>
                <w:szCs w:val="22"/>
              </w:rPr>
              <w:t>***7425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383720">
              <w:rPr>
                <w:rFonts w:ascii="Calibri" w:hAnsi="Calibri"/>
                <w:sz w:val="22"/>
                <w:szCs w:val="22"/>
              </w:rPr>
              <w:t>CARRO SEVILLAN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83720">
              <w:rPr>
                <w:rFonts w:ascii="Calibri" w:hAnsi="Calibri"/>
                <w:sz w:val="22"/>
                <w:szCs w:val="22"/>
              </w:rPr>
              <w:t xml:space="preserve"> GABRI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845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713CFD">
              <w:rPr>
                <w:rFonts w:ascii="Calibri" w:hAnsi="Calibri"/>
                <w:sz w:val="22"/>
                <w:szCs w:val="22"/>
              </w:rPr>
              <w:t>CASCANTE DIA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13CFD">
              <w:rPr>
                <w:rFonts w:ascii="Calibri" w:hAnsi="Calibri"/>
                <w:sz w:val="22"/>
                <w:szCs w:val="22"/>
              </w:rPr>
              <w:t xml:space="preserve"> EMILI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174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TELLANO ROLDAN, JOSE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 xml:space="preserve"> MARÍ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41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1F154C">
              <w:rPr>
                <w:rFonts w:ascii="Calibri" w:hAnsi="Calibri"/>
                <w:sz w:val="22"/>
                <w:szCs w:val="22"/>
              </w:rPr>
              <w:t>CIRIA RAMO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F154C">
              <w:rPr>
                <w:rFonts w:ascii="Calibri" w:hAnsi="Calibri"/>
                <w:sz w:val="22"/>
                <w:szCs w:val="22"/>
              </w:rPr>
              <w:t xml:space="preserve"> CARLOS SIXT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61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ERAS RODR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GUEZ, Mª LUIS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62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ORNEJO CAÑAMARES, MARI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92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RESPO IBAÑEZ, AN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</w:t>
            </w:r>
            <w:r>
              <w:rPr>
                <w:rFonts w:ascii="Calibri" w:hAnsi="Calibri"/>
                <w:caps/>
                <w:sz w:val="22"/>
                <w:szCs w:val="22"/>
              </w:rPr>
              <w:t>RACTERIZACIÓN DE MATERIALES MET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3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D84D77">
              <w:rPr>
                <w:rFonts w:ascii="Calibri" w:hAnsi="Calibri"/>
                <w:sz w:val="22"/>
                <w:szCs w:val="22"/>
              </w:rPr>
              <w:t>CRUZ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84D77">
              <w:rPr>
                <w:rFonts w:ascii="Calibri" w:hAnsi="Calibri"/>
                <w:sz w:val="22"/>
                <w:szCs w:val="22"/>
              </w:rPr>
              <w:t xml:space="preserve"> MARTA MARIA DE L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32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IEZ CABEZAS, BEGOÑ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 xml:space="preserve">TICO Y TERAPIAS INNOVADORAS </w:t>
            </w:r>
            <w:r>
              <w:rPr>
                <w:rFonts w:ascii="Calibri" w:hAnsi="Calibri"/>
                <w:caps/>
                <w:sz w:val="22"/>
                <w:szCs w:val="22"/>
              </w:rPr>
              <w:t>EN ENFERMEDADES RARAS HEMATOPOYe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7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934BF8">
              <w:rPr>
                <w:rFonts w:ascii="Calibri" w:hAnsi="Calibri"/>
                <w:sz w:val="22"/>
                <w:szCs w:val="22"/>
              </w:rPr>
              <w:t>DOMINGUEZ LOPEZ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34BF8">
              <w:rPr>
                <w:rFonts w:ascii="Calibri" w:hAnsi="Calibri"/>
                <w:sz w:val="22"/>
                <w:szCs w:val="22"/>
              </w:rPr>
              <w:t xml:space="preserve"> LUIS MANUEL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1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DOMINGUEZ SAEZ, AID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8920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62D6C">
              <w:rPr>
                <w:rFonts w:ascii="Calibri" w:hAnsi="Calibri"/>
                <w:sz w:val="22"/>
                <w:szCs w:val="22"/>
              </w:rPr>
              <w:t>DVORZHA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62D6C">
              <w:rPr>
                <w:rFonts w:ascii="Calibri" w:hAnsi="Calibri"/>
                <w:sz w:val="22"/>
                <w:szCs w:val="22"/>
              </w:rPr>
              <w:t>ALL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225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LORRIETA BAIGORRI, JONE MIREN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2808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PARZA LLANO, SAR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59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ESTEVEZ ESTUDIS, JOAN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5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763849">
              <w:rPr>
                <w:rFonts w:ascii="Calibri" w:hAnsi="Calibri"/>
                <w:sz w:val="22"/>
                <w:szCs w:val="22"/>
              </w:rPr>
              <w:t>FERNANDEZ ARIA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763849">
              <w:rPr>
                <w:rFonts w:ascii="Calibri" w:hAnsi="Calibri"/>
                <w:sz w:val="22"/>
                <w:szCs w:val="22"/>
              </w:rPr>
              <w:t xml:space="preserve"> ROBERT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9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BEDOYA, VIRGIN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 w:rsidR="00B96726"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459**</w:t>
            </w:r>
          </w:p>
        </w:tc>
        <w:tc>
          <w:tcPr>
            <w:tcW w:w="3450" w:type="dxa"/>
            <w:vAlign w:val="center"/>
          </w:tcPr>
          <w:p w:rsidR="00B96726" w:rsidRPr="00680E0C" w:rsidRDefault="00C61F4D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="00B96726" w:rsidRPr="00680E0C">
              <w:rPr>
                <w:rFonts w:ascii="Calibri" w:hAnsi="Calibri"/>
                <w:sz w:val="22"/>
                <w:szCs w:val="22"/>
              </w:rPr>
              <w:t>NDEZ CARRETERO, SERGI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768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953BD3">
              <w:rPr>
                <w:rFonts w:ascii="Calibri" w:hAnsi="Calibri"/>
                <w:sz w:val="22"/>
                <w:szCs w:val="22"/>
              </w:rPr>
              <w:t xml:space="preserve">FERNANDEZ </w:t>
            </w:r>
            <w:proofErr w:type="spellStart"/>
            <w:r w:rsidRPr="00953BD3">
              <w:rPr>
                <w:rFonts w:ascii="Calibri" w:hAnsi="Calibri"/>
                <w:sz w:val="22"/>
                <w:szCs w:val="22"/>
              </w:rPr>
              <w:t>FERNANDE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953BD3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00**</w:t>
            </w:r>
          </w:p>
        </w:tc>
        <w:tc>
          <w:tcPr>
            <w:tcW w:w="3450" w:type="dxa"/>
            <w:vAlign w:val="center"/>
          </w:tcPr>
          <w:p w:rsidR="00B96726" w:rsidRPr="00680E0C" w:rsidRDefault="00C61F4D" w:rsidP="00B967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</w:t>
            </w:r>
            <w:r w:rsidR="00B96726" w:rsidRPr="00680E0C">
              <w:rPr>
                <w:rFonts w:ascii="Calibri" w:hAnsi="Calibri"/>
                <w:sz w:val="22"/>
                <w:szCs w:val="22"/>
              </w:rPr>
              <w:t>NDEZ GALISTEO, DANIEL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331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JAVIER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9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ERNANDEZ GARCIA, MARIA</w:t>
            </w:r>
          </w:p>
        </w:tc>
        <w:tc>
          <w:tcPr>
            <w:tcW w:w="4212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</w:t>
            </w:r>
            <w:r w:rsidRPr="0061561C">
              <w:rPr>
                <w:rFonts w:ascii="Calibri" w:hAnsi="Calibri"/>
                <w:sz w:val="22"/>
                <w:szCs w:val="22"/>
              </w:rPr>
              <w:t>2217</w:t>
            </w:r>
            <w:r w:rsidRPr="00164265">
              <w:rPr>
                <w:rFonts w:ascii="Calibri" w:hAnsi="Calibri"/>
                <w:sz w:val="22"/>
                <w:szCs w:val="22"/>
              </w:rPr>
              <w:t>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ANDEZ-VIÑA REINOSO, ANTONIO</w:t>
            </w:r>
          </w:p>
        </w:tc>
        <w:tc>
          <w:tcPr>
            <w:tcW w:w="4212" w:type="dxa"/>
            <w:vAlign w:val="center"/>
          </w:tcPr>
          <w:p w:rsidR="00632DBA" w:rsidRPr="0061561C" w:rsidRDefault="00072405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ACTERIZACION DE MATERIALES META</w:t>
            </w:r>
            <w:r w:rsidR="00632DBA" w:rsidRPr="0061561C">
              <w:rPr>
                <w:rFonts w:ascii="Calibri" w:hAnsi="Calibri"/>
                <w:sz w:val="22"/>
                <w:szCs w:val="22"/>
              </w:rPr>
              <w:t>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88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FUENTES GOMARIZ, MANU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0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LLARDO SAAVEDRA, ELEN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689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A BARREALES, BEATRIZ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5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ARCIA DE LA CRUZ, LUC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752**</w:t>
            </w:r>
          </w:p>
        </w:tc>
        <w:tc>
          <w:tcPr>
            <w:tcW w:w="3450" w:type="dxa"/>
            <w:vAlign w:val="center"/>
          </w:tcPr>
          <w:p w:rsidR="00632DBA" w:rsidRPr="00680E0C" w:rsidRDefault="00C61F4D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="00632DBA" w:rsidRPr="00680E0C">
              <w:rPr>
                <w:rFonts w:ascii="Calibri" w:hAnsi="Calibri"/>
                <w:sz w:val="22"/>
                <w:szCs w:val="22"/>
              </w:rPr>
              <w:t>A FUENTE, PABL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12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B353A2">
              <w:rPr>
                <w:rFonts w:ascii="Calibri" w:hAnsi="Calibri"/>
                <w:sz w:val="22"/>
                <w:szCs w:val="22"/>
              </w:rPr>
              <w:t xml:space="preserve">GARCIA </w:t>
            </w:r>
            <w:proofErr w:type="spellStart"/>
            <w:r w:rsidRPr="00B353A2">
              <w:rPr>
                <w:rFonts w:ascii="Calibri" w:hAnsi="Calibri"/>
                <w:sz w:val="22"/>
                <w:szCs w:val="22"/>
              </w:rPr>
              <w:t>GARC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B353A2">
              <w:rPr>
                <w:rFonts w:ascii="Calibri" w:hAnsi="Calibri"/>
                <w:sz w:val="22"/>
                <w:szCs w:val="22"/>
              </w:rPr>
              <w:t xml:space="preserve"> ANA MAR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164265" w:rsidRDefault="00C61F4D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53**</w:t>
            </w:r>
          </w:p>
        </w:tc>
        <w:tc>
          <w:tcPr>
            <w:tcW w:w="3450" w:type="dxa"/>
            <w:vAlign w:val="center"/>
          </w:tcPr>
          <w:p w:rsidR="00C61F4D" w:rsidRPr="00680E0C" w:rsidRDefault="00C61F4D" w:rsidP="00C61F4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I</w:t>
            </w:r>
            <w:r w:rsidRPr="00680E0C">
              <w:rPr>
                <w:rFonts w:ascii="Calibri" w:hAnsi="Calibri"/>
                <w:sz w:val="22"/>
                <w:szCs w:val="22"/>
              </w:rPr>
              <w:t>A GRANDA, MARÍA JESÚS</w:t>
            </w:r>
          </w:p>
        </w:tc>
        <w:tc>
          <w:tcPr>
            <w:tcW w:w="4212" w:type="dxa"/>
            <w:vAlign w:val="center"/>
          </w:tcPr>
          <w:p w:rsidR="00C61F4D" w:rsidRPr="00680E0C" w:rsidRDefault="00C61F4D" w:rsidP="00C61F4D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IAGNOSTICO GEN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TICO Y TERAPIAS INNOVADORAS EN ENFERMEDADES RARA</w:t>
            </w:r>
            <w:r>
              <w:rPr>
                <w:rFonts w:ascii="Calibri" w:hAnsi="Calibri"/>
                <w:caps/>
                <w:sz w:val="22"/>
                <w:szCs w:val="22"/>
              </w:rPr>
              <w:t>S HEMATOPOYÉTICAS, CUTANEAS Y CA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CER TRASLACIONAL</w:t>
            </w:r>
          </w:p>
        </w:tc>
        <w:tc>
          <w:tcPr>
            <w:tcW w:w="843" w:type="dxa"/>
            <w:vAlign w:val="center"/>
          </w:tcPr>
          <w:p w:rsidR="00C61F4D" w:rsidRPr="00680E0C" w:rsidRDefault="00C61F4D" w:rsidP="00C61F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59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37C83">
              <w:rPr>
                <w:rFonts w:ascii="Calibri" w:hAnsi="Calibri"/>
                <w:sz w:val="22"/>
                <w:szCs w:val="22"/>
              </w:rPr>
              <w:t>GARCIA LOP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37C83">
              <w:rPr>
                <w:rFonts w:ascii="Calibri" w:hAnsi="Calibri"/>
                <w:sz w:val="22"/>
                <w:szCs w:val="22"/>
              </w:rPr>
              <w:t xml:space="preserve"> SILV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704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IMENEZ LARA, ANDRES JOS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3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ÓMEZ ESPINA, ROBERT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76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1637A6">
              <w:rPr>
                <w:rFonts w:ascii="Calibri" w:hAnsi="Calibri"/>
                <w:sz w:val="22"/>
                <w:szCs w:val="22"/>
              </w:rPr>
              <w:t>GONZALEZ CASTELA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637A6">
              <w:rPr>
                <w:rFonts w:ascii="Calibri" w:hAnsi="Calibri"/>
                <w:sz w:val="22"/>
                <w:szCs w:val="22"/>
              </w:rPr>
              <w:t xml:space="preserve"> JAVIER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98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GONZÁLEZ MARTÍN, CARLOS ALEXI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03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IZ ALONSO, GUILLERM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23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ÁNDEZ PASCUAL, REBEC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4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HERNANDEZ SAN MIGUEL, ESTHER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63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JIMÉNEZ CABRE, SERG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6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CF398F">
              <w:rPr>
                <w:rFonts w:ascii="Calibri" w:hAnsi="Calibri"/>
                <w:sz w:val="22"/>
                <w:szCs w:val="22"/>
              </w:rPr>
              <w:t>KING SANCH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398F">
              <w:rPr>
                <w:rFonts w:ascii="Calibri" w:hAnsi="Calibri"/>
                <w:sz w:val="22"/>
                <w:szCs w:val="22"/>
              </w:rPr>
              <w:t xml:space="preserve"> JUAN GERARD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060**</w:t>
            </w:r>
          </w:p>
        </w:tc>
        <w:tc>
          <w:tcPr>
            <w:tcW w:w="3450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2D101D">
              <w:rPr>
                <w:rFonts w:ascii="Calibri" w:hAnsi="Calibri"/>
                <w:sz w:val="22"/>
                <w:szCs w:val="22"/>
              </w:rPr>
              <w:t>LARIOS ARDILA, RAQUEL</w:t>
            </w:r>
          </w:p>
        </w:tc>
        <w:tc>
          <w:tcPr>
            <w:tcW w:w="4212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D101D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16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8E4BCE">
              <w:rPr>
                <w:rFonts w:ascii="Calibri" w:hAnsi="Calibri"/>
                <w:sz w:val="22"/>
                <w:szCs w:val="22"/>
              </w:rPr>
              <w:t>LIEBANA MACH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E4BCE">
              <w:rPr>
                <w:rFonts w:ascii="Calibri" w:hAnsi="Calibri"/>
                <w:sz w:val="22"/>
                <w:szCs w:val="22"/>
              </w:rPr>
              <w:t xml:space="preserve"> LAUR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4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IÑAN VELASQUEZ, JULIE ANN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58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LORENTE SÁNCHEZ, CRISTIN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19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GRO LOZANO, VIRGIN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GESTIÓN Y SEGUIMIENTO ECONÓMICO Y CIENTÍFICO-TÉCNICO DE ACTIVIDADES DE I+D+I EN TECNOLOGÍAS ENERGÉTIC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4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IJUAN MARTÍN, MARÍA JESÚ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32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QUEZ FRANCO, EVA MAR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47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 SASTRE, CARLO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304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DF02FD">
              <w:rPr>
                <w:rFonts w:ascii="Calibri" w:hAnsi="Calibri"/>
                <w:sz w:val="22"/>
                <w:szCs w:val="22"/>
              </w:rPr>
              <w:t>MARTIN TARI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F02FD">
              <w:rPr>
                <w:rFonts w:ascii="Calibri" w:hAnsi="Calibri"/>
                <w:sz w:val="22"/>
                <w:szCs w:val="22"/>
              </w:rPr>
              <w:t xml:space="preserve"> ELVIRA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1668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ARTINEZ GARCIA, ROCIO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774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ENDEZ JUAREZ, MARI</w:t>
            </w:r>
            <w:r w:rsidRPr="00680E0C">
              <w:rPr>
                <w:rFonts w:ascii="Calibri" w:hAnsi="Calibri"/>
                <w:sz w:val="22"/>
                <w:szCs w:val="22"/>
              </w:rPr>
              <w:t>A PILAR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87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ESTRE MARTIN, SARAI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1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ILENA PEREZ, AB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57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LI DIAZ, ADRIAN</w:t>
            </w:r>
            <w:r w:rsidRPr="00680E0C">
              <w:rPr>
                <w:rFonts w:ascii="Calibri" w:hAnsi="Calibri"/>
                <w:sz w:val="22"/>
                <w:szCs w:val="22"/>
              </w:rPr>
              <w:t xml:space="preserve"> ANTON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979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INA MOYA, GREGORIO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66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LTO GONZALEZ, SERG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481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NTERO MARCOS RUBEN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923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ORALES DE LA FUENTE, DIAN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38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MUÑOZ LÁZARO, ANTONIO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49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AVARRO TOBAR, ALVAR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66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NIETO HIERRO, JUAN MANU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08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OÑORBE ESPARRAGUERA, ELVIR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04**</w:t>
            </w:r>
          </w:p>
        </w:tc>
        <w:tc>
          <w:tcPr>
            <w:tcW w:w="3450" w:type="dxa"/>
            <w:vAlign w:val="center"/>
          </w:tcPr>
          <w:p w:rsidR="00632DBA" w:rsidRPr="001637A6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ORTIGOSA RODRIGU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JORG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992**</w:t>
            </w:r>
          </w:p>
        </w:tc>
        <w:tc>
          <w:tcPr>
            <w:tcW w:w="3450" w:type="dxa"/>
            <w:vAlign w:val="center"/>
          </w:tcPr>
          <w:p w:rsidR="00B96726" w:rsidRPr="00953BD3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8F2ED2">
              <w:rPr>
                <w:rFonts w:ascii="Calibri" w:hAnsi="Calibri"/>
                <w:sz w:val="22"/>
                <w:szCs w:val="22"/>
              </w:rPr>
              <w:t>ORTIZ GONZALE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2ED2">
              <w:rPr>
                <w:rFonts w:ascii="Calibri" w:hAnsi="Calibri"/>
                <w:sz w:val="22"/>
                <w:szCs w:val="22"/>
              </w:rPr>
              <w:t xml:space="preserve"> ISABEL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valorizacion termoquimica sostenible, modeliz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y pilas combustib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4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824472">
              <w:rPr>
                <w:rFonts w:ascii="Calibri" w:hAnsi="Calibri"/>
                <w:sz w:val="22"/>
                <w:szCs w:val="22"/>
              </w:rPr>
              <w:t>PEREZ CUERD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24472">
              <w:rPr>
                <w:rFonts w:ascii="Calibri" w:hAnsi="Calibri"/>
                <w:sz w:val="22"/>
                <w:szCs w:val="22"/>
              </w:rPr>
              <w:t xml:space="preserve"> LUIS ALBERT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84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LÓPEZ, BEGOÑ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3965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EREZ LOPEZ, VIRGIN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24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92EA0">
              <w:rPr>
                <w:rFonts w:ascii="Calibri" w:hAnsi="Calibri"/>
                <w:sz w:val="22"/>
                <w:szCs w:val="22"/>
              </w:rPr>
              <w:t>PEREZ ORTIZ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92EA0">
              <w:rPr>
                <w:rFonts w:ascii="Calibri" w:hAnsi="Calibri"/>
                <w:sz w:val="22"/>
                <w:szCs w:val="22"/>
              </w:rPr>
              <w:t xml:space="preserve"> PALOM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0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ÉREZ SANZ, MARINA LEONOR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9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INO BLANCO, FRANCISCO MIGU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629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POVEDA MARTÍNEZ, ENRIQUE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9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AMOS HERNANDEZ, BEATRIZ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ISTEMAS EÓLICOS AISLADOS Y NUEVOS DESARROLLOS EN ENERGÍA EÓL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367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DONDO FERRERO, DAVID DANIEL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INSTRUMENTACIÓN CIENTÍFICA EN GRANDES EXPERIMENTOS DE FÍSICA DE PARTÍCUL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80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GIDOR SERRANO, DAVID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s para la energía de fusión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30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IG CARRUANA, JORDI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77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YERO CARRIEDO, PATRIC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*7326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EZEAU, ADELINE DIANE SAUSICA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PRODUCCIÓN DE ENERGÍA DE LA BIOMASA SÓ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231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AD2841">
              <w:rPr>
                <w:rFonts w:ascii="Calibri" w:hAnsi="Calibri"/>
                <w:sz w:val="22"/>
                <w:szCs w:val="22"/>
              </w:rPr>
              <w:t>RODRIGO NAHARR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AD2841">
              <w:rPr>
                <w:rFonts w:ascii="Calibri" w:hAnsi="Calibri"/>
                <w:sz w:val="22"/>
                <w:szCs w:val="22"/>
              </w:rPr>
              <w:t xml:space="preserve"> JULIO ANTONI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80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OROZ, MARIA DELI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 Y EVALUACIÓ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86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RODRIGUEZ VILLAGRA, MARIA DE LAS NIEVE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TECNOLOGÍA DE GESTIÓ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4182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CF75FF">
              <w:rPr>
                <w:rFonts w:ascii="Calibri" w:hAnsi="Calibri"/>
                <w:sz w:val="22"/>
                <w:szCs w:val="22"/>
              </w:rPr>
              <w:t>SAEZ MADERUELO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F75FF">
              <w:rPr>
                <w:rFonts w:ascii="Calibri" w:hAnsi="Calibri"/>
                <w:sz w:val="22"/>
                <w:szCs w:val="22"/>
              </w:rPr>
              <w:t xml:space="preserve"> ALBERTO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CARACTERIZACIÓN DE MATERIALES METÁLICOS EN CONDICIONES EXTREM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061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MA ABOY, CARLOS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SEGURIDAD RADIOLÓGICA, FÍSICA, MEJORA, LICENCIAMIENTO DE INSTALACIONES RADIACTIVAS, GESTIÓN DE RESIDUOS Y PROTECCIÓN RADIOLÓ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999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DOMINGUEZ, REBECA</w:t>
            </w:r>
          </w:p>
        </w:tc>
        <w:tc>
          <w:tcPr>
            <w:tcW w:w="4212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DIAGNÓSTICO GENÉTICO Y TERAPIAS INNOVADORAS EN ENFERMEDADES RARAS HEMATOPOYÉTICAS, CUTÁNEAS Y CÁNCER TRASLACIONAL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004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CHEZ GARCIA, IVAN</w:t>
            </w:r>
          </w:p>
        </w:tc>
        <w:tc>
          <w:tcPr>
            <w:tcW w:w="4212" w:type="dxa"/>
            <w:vAlign w:val="center"/>
          </w:tcPr>
          <w:p w:rsidR="00B96726" w:rsidRPr="002D101D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9320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ÁNCHEZ-CABEZUDO MONCADA, ANA ISABEL</w:t>
            </w:r>
          </w:p>
        </w:tc>
        <w:tc>
          <w:tcPr>
            <w:tcW w:w="4212" w:type="dxa"/>
            <w:vAlign w:val="center"/>
          </w:tcPr>
          <w:p w:rsidR="00B96726" w:rsidRPr="002D101D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lastRenderedPageBreak/>
              <w:t>***760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SANTAELLA SANTOS, MARTA</w:t>
            </w:r>
          </w:p>
        </w:tc>
        <w:tc>
          <w:tcPr>
            <w:tcW w:w="4212" w:type="dxa"/>
            <w:vAlign w:val="center"/>
          </w:tcPr>
          <w:p w:rsidR="00632DBA" w:rsidRPr="00680E0C" w:rsidRDefault="00072405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EVALUACIoN, INNOVACIoN, TRANSFERENCIAS Y DIFUS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L</w:t>
            </w:r>
            <w:r>
              <w:rPr>
                <w:rFonts w:ascii="Calibri" w:hAnsi="Calibri"/>
                <w:caps/>
                <w:sz w:val="22"/>
                <w:szCs w:val="22"/>
              </w:rPr>
              <w:t>OS RESULTADOS DE LA INVESTIGACIoN EN ENERGiA, MEDIOAMBIENTE Y TECNOLOG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072405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072405" w:rsidRPr="00164265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276**</w:t>
            </w:r>
          </w:p>
        </w:tc>
        <w:tc>
          <w:tcPr>
            <w:tcW w:w="3450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RIVERA, DAVID</w:t>
            </w:r>
          </w:p>
        </w:tc>
        <w:tc>
          <w:tcPr>
            <w:tcW w:w="4212" w:type="dxa"/>
            <w:vAlign w:val="center"/>
          </w:tcPr>
          <w:p w:rsidR="00072405" w:rsidRPr="00680E0C" w:rsidRDefault="00072405" w:rsidP="00072405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072405" w:rsidRPr="00680E0C" w:rsidRDefault="00072405" w:rsidP="000724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926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5869BA">
              <w:rPr>
                <w:rFonts w:ascii="Calibri" w:hAnsi="Calibri"/>
                <w:sz w:val="22"/>
                <w:szCs w:val="22"/>
              </w:rPr>
              <w:t>SANZ SAN MIGUEL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5869BA">
              <w:rPr>
                <w:rFonts w:ascii="Calibri" w:hAnsi="Calibri"/>
                <w:sz w:val="22"/>
                <w:szCs w:val="22"/>
              </w:rPr>
              <w:t xml:space="preserve"> CARLOS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647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NZ SEDANO, MARÍA BELÉN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5138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ARASOLA MARTÍN, ICIAR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CONTAMINACIoN ATMOSF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RICA, DE SUE</w:t>
            </w:r>
            <w:r>
              <w:rPr>
                <w:rFonts w:ascii="Calibri" w:hAnsi="Calibri"/>
                <w:caps/>
                <w:sz w:val="22"/>
                <w:szCs w:val="22"/>
              </w:rPr>
              <w:t>LOS Y RADIACTIVA. BARRERAS GEOLoGICAS Y EVALUA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E RIESGOS AMBIENTALE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974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EVILLANO MARCO, EV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N D</w:t>
            </w:r>
            <w:r>
              <w:rPr>
                <w:rFonts w:ascii="Calibri" w:hAnsi="Calibri"/>
                <w:caps/>
                <w:sz w:val="22"/>
                <w:szCs w:val="22"/>
              </w:rPr>
              <w:t>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3090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SORIANO SANTACRUZ, MARÍ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GESTIoN Y SEGUIMIENTO ECONoMICO Y CIENTiFICO-T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CNICO DE A</w:t>
            </w:r>
            <w:r>
              <w:rPr>
                <w:rFonts w:ascii="Calibri" w:hAnsi="Calibri"/>
                <w:caps/>
                <w:sz w:val="22"/>
                <w:szCs w:val="22"/>
              </w:rPr>
              <w:t>CTIVIDADES DE I+D+I EN TECNOLOGiAS ENERGe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TICA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2D101D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7677**</w:t>
            </w:r>
          </w:p>
        </w:tc>
        <w:tc>
          <w:tcPr>
            <w:tcW w:w="3450" w:type="dxa"/>
            <w:vAlign w:val="center"/>
          </w:tcPr>
          <w:p w:rsidR="00632DBA" w:rsidRPr="002D101D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027D24">
              <w:rPr>
                <w:rFonts w:ascii="Calibri" w:hAnsi="Calibri"/>
                <w:sz w:val="22"/>
                <w:szCs w:val="22"/>
              </w:rPr>
              <w:t>TEJERA GARCI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27D24">
              <w:rPr>
                <w:rFonts w:ascii="Calibri" w:hAnsi="Calibri"/>
                <w:sz w:val="22"/>
                <w:szCs w:val="22"/>
              </w:rPr>
              <w:t xml:space="preserve"> EVA</w:t>
            </w:r>
          </w:p>
        </w:tc>
        <w:tc>
          <w:tcPr>
            <w:tcW w:w="4212" w:type="dxa"/>
            <w:vAlign w:val="center"/>
          </w:tcPr>
          <w:p w:rsidR="00632DBA" w:rsidRPr="002D101D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NOLOGiA DE GESTIo</w:t>
            </w:r>
            <w:r w:rsidR="00632DBA" w:rsidRPr="00027D24">
              <w:rPr>
                <w:rFonts w:ascii="Calibri" w:hAnsi="Calibri"/>
                <w:caps/>
                <w:sz w:val="22"/>
                <w:szCs w:val="22"/>
              </w:rPr>
              <w:t>N DE RESIDUOS RADIACTIVOS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702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VICO OCON, ANA MARIA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B96726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B96726" w:rsidRPr="00164265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1559**</w:t>
            </w:r>
          </w:p>
        </w:tc>
        <w:tc>
          <w:tcPr>
            <w:tcW w:w="3450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YAGÜE RODRIGUEZ, LUIS</w:t>
            </w:r>
          </w:p>
        </w:tc>
        <w:tc>
          <w:tcPr>
            <w:tcW w:w="4212" w:type="dxa"/>
            <w:vAlign w:val="center"/>
          </w:tcPr>
          <w:p w:rsidR="00B96726" w:rsidRPr="00680E0C" w:rsidRDefault="00B96726" w:rsidP="00B96726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SEGURIDAD RADIOLoGICA, Fi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SICA, MEJORA, LICENCIAMIENTO DE I</w:t>
            </w:r>
            <w:r>
              <w:rPr>
                <w:rFonts w:ascii="Calibri" w:hAnsi="Calibri"/>
                <w:caps/>
                <w:sz w:val="22"/>
                <w:szCs w:val="22"/>
              </w:rPr>
              <w:t>NSTALACIONES RADIACTIVAS, GESTIoN DE RESIDUOS Y PROTECCIoN RADIOLo</w:t>
            </w:r>
            <w:r w:rsidRPr="00680E0C">
              <w:rPr>
                <w:rFonts w:ascii="Calibri" w:hAnsi="Calibri"/>
                <w:caps/>
                <w:sz w:val="22"/>
                <w:szCs w:val="22"/>
              </w:rPr>
              <w:t>GICA</w:t>
            </w:r>
          </w:p>
        </w:tc>
        <w:tc>
          <w:tcPr>
            <w:tcW w:w="843" w:type="dxa"/>
            <w:vAlign w:val="center"/>
          </w:tcPr>
          <w:p w:rsidR="00B96726" w:rsidRPr="00680E0C" w:rsidRDefault="00B96726" w:rsidP="00B967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632DBA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632DBA" w:rsidRPr="00164265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8616**</w:t>
            </w:r>
          </w:p>
        </w:tc>
        <w:tc>
          <w:tcPr>
            <w:tcW w:w="3450" w:type="dxa"/>
            <w:vAlign w:val="center"/>
          </w:tcPr>
          <w:p w:rsidR="00632DBA" w:rsidRPr="00680E0C" w:rsidRDefault="00632DBA" w:rsidP="00632DBA">
            <w:pPr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ZAPATA HABAS, SEBASTIÁN</w:t>
            </w:r>
          </w:p>
        </w:tc>
        <w:tc>
          <w:tcPr>
            <w:tcW w:w="4212" w:type="dxa"/>
            <w:vAlign w:val="center"/>
          </w:tcPr>
          <w:p w:rsidR="00632DBA" w:rsidRPr="00680E0C" w:rsidRDefault="00B96726" w:rsidP="00632DBA">
            <w:pPr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DUCCIoN DE ENERGiA DE LA BIOMASA So</w:t>
            </w:r>
            <w:r w:rsidR="00632DBA" w:rsidRPr="00680E0C">
              <w:rPr>
                <w:rFonts w:ascii="Calibri" w:hAnsi="Calibri"/>
                <w:caps/>
                <w:sz w:val="22"/>
                <w:szCs w:val="22"/>
              </w:rPr>
              <w:t>LIDA</w:t>
            </w:r>
          </w:p>
        </w:tc>
        <w:tc>
          <w:tcPr>
            <w:tcW w:w="843" w:type="dxa"/>
            <w:vAlign w:val="center"/>
          </w:tcPr>
          <w:p w:rsidR="00632DBA" w:rsidRPr="00680E0C" w:rsidRDefault="00632DBA" w:rsidP="00632D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E0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270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LONSO ASENSIO, ISAAC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892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IL, MAXIMILIAN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76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ARANJO GARCÍA, GILBERT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8625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POPESCU BRAILEANU, BEATRICE ANNEMONE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885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ODRÍGUEZ CARBALLAL, JOSÉ LUIS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378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RUIZ LUQUE, JOSÉ CARLOS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603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OCAS NEGRÍN, JORGE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8022B3">
        <w:trPr>
          <w:cantSplit/>
          <w:jc w:val="center"/>
        </w:trPr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083**</w:t>
            </w:r>
          </w:p>
        </w:tc>
        <w:tc>
          <w:tcPr>
            <w:tcW w:w="34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VICENTE GARRIDO, ÁNGEL MANUEL DE</w:t>
            </w:r>
          </w:p>
        </w:tc>
        <w:tc>
          <w:tcPr>
            <w:tcW w:w="4212" w:type="dxa"/>
          </w:tcPr>
          <w:p w:rsidR="00FD2F02" w:rsidRPr="00FD2F02" w:rsidRDefault="00F84F16" w:rsidP="00FD2F02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COMPUTACI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N Y BIGDATA</w:t>
            </w:r>
          </w:p>
        </w:tc>
        <w:tc>
          <w:tcPr>
            <w:tcW w:w="843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172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IDALGO RODRÍGUEZ, SEBASTIÁN LUIS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8022B3">
        <w:trPr>
          <w:cantSplit/>
          <w:jc w:val="center"/>
        </w:trPr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0648**</w:t>
            </w:r>
          </w:p>
        </w:tc>
        <w:tc>
          <w:tcPr>
            <w:tcW w:w="34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MENIA CASTELLA, BRUNO</w:t>
            </w:r>
          </w:p>
        </w:tc>
        <w:tc>
          <w:tcPr>
            <w:tcW w:w="4212" w:type="dxa"/>
          </w:tcPr>
          <w:p w:rsidR="00FD2F02" w:rsidRPr="00FD2F02" w:rsidRDefault="00F84F16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ACTERIZACI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N DE LOS OBSERVATORIOS DE CANARIAS</w:t>
            </w:r>
          </w:p>
        </w:tc>
        <w:tc>
          <w:tcPr>
            <w:tcW w:w="843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772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ÁLVAREZ HERNÁNDEZ, LETICI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739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ARJONA GÁLVEZ, ELEN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6560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CLAVERO JIMÉNEZ, ROS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5607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FERNÁNDEZ ALVAR, EMMA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2276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ALINDO GUIL, FRANCISCO JOSÉ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769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GONZÁLEZ MORALES, PEDRO ALEJANDR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052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HERNÁNDEZ GARCÍA, ADRIÁN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4209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ANTERO CASTAÑEDA, EDUARDO ALBERTO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9100**</w:t>
            </w:r>
          </w:p>
        </w:tc>
        <w:tc>
          <w:tcPr>
            <w:tcW w:w="3450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ONTAÑÉS RODRIGUEZ, MARIA DEL PILAR</w:t>
            </w:r>
          </w:p>
        </w:tc>
        <w:tc>
          <w:tcPr>
            <w:tcW w:w="4212" w:type="dxa"/>
          </w:tcPr>
          <w:p w:rsidR="00F84F16" w:rsidRPr="00FD2F02" w:rsidRDefault="00F84F16" w:rsidP="00F84F1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84F16" w:rsidRPr="00FD2F02" w:rsidRDefault="00F84F16" w:rsidP="00F84F1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D2F02" w:rsidRPr="00252A51" w:rsidTr="008022B3">
        <w:trPr>
          <w:cantSplit/>
          <w:jc w:val="center"/>
        </w:trPr>
        <w:tc>
          <w:tcPr>
            <w:tcW w:w="1134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***3156**</w:t>
            </w:r>
          </w:p>
        </w:tc>
        <w:tc>
          <w:tcPr>
            <w:tcW w:w="3450" w:type="dxa"/>
          </w:tcPr>
          <w:p w:rsidR="00FD2F02" w:rsidRPr="00FD2F02" w:rsidRDefault="00FD2F02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 xml:space="preserve">STEPANYAN </w:t>
            </w:r>
            <w:proofErr w:type="spellStart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STEPANYAN</w:t>
            </w:r>
            <w:proofErr w:type="spellEnd"/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, NAREK</w:t>
            </w:r>
          </w:p>
        </w:tc>
        <w:tc>
          <w:tcPr>
            <w:tcW w:w="4212" w:type="dxa"/>
          </w:tcPr>
          <w:p w:rsidR="00FD2F02" w:rsidRPr="00FD2F02" w:rsidRDefault="00F84F16" w:rsidP="00FD2F0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CION DE INSTALACIONES ASTRONO</w:t>
            </w:r>
            <w:r w:rsidR="00FD2F02" w:rsidRPr="00FD2F02">
              <w:rPr>
                <w:rFonts w:asciiTheme="minorHAnsi" w:hAnsiTheme="minorHAnsi" w:cstheme="minorHAnsi"/>
                <w:sz w:val="22"/>
                <w:szCs w:val="22"/>
              </w:rPr>
              <w:t>MICAS Y TRATAMIENTO DE DATOS</w:t>
            </w:r>
          </w:p>
        </w:tc>
        <w:tc>
          <w:tcPr>
            <w:tcW w:w="843" w:type="dxa"/>
          </w:tcPr>
          <w:p w:rsidR="00FD2F02" w:rsidRPr="00FD2F02" w:rsidRDefault="00FD2F02" w:rsidP="00FD2F0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F02"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PEREZ, DIAN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5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IETO CASTILLO, ANA MARI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GARRIDO, CARLOS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614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MILLO GARCIA, PELAYO</w:t>
            </w:r>
          </w:p>
        </w:tc>
        <w:tc>
          <w:tcPr>
            <w:tcW w:w="4212" w:type="dxa"/>
          </w:tcPr>
          <w:p w:rsidR="008022B3" w:rsidRPr="00CE3925" w:rsidRDefault="00F84F16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NICAS GEOQUI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MICAS DE LABORATORIO APLICADO A CIENCIAS DE LA TIERRA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886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RUET VELEZ, MARIA</w:t>
            </w:r>
          </w:p>
        </w:tc>
        <w:tc>
          <w:tcPr>
            <w:tcW w:w="4212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4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EZ MORENO, FRANCISCO JOS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CHALES LOPEZ, TANI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63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RENO GONZALEZ, IVAN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3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IÑA VARAS, MARIA PERL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0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MERO LOPES , PAUL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OLARIA OTIN, PABLO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NGBLAD GARCIA, ERIK ANDERS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ICENTE GIL, RAQUEL D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OF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SICA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539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RANGO OLLERO, CESAR</w:t>
            </w:r>
          </w:p>
        </w:tc>
        <w:tc>
          <w:tcPr>
            <w:tcW w:w="4212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="008022B3"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23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UZZI MARCOS, JORG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946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CUADRA, PABLO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44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NZALEZ SANCHEZ, MARI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5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DINA, MIGUEL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HUERTA CARMONA, JUAN JULIAN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00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RUIZ, GABRIEL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ERINO MARTINEZ, ENRIQUE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6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NTANA RODRIGUEZ, LUIS ANTONIO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CE3925" w:rsidRPr="00252A51" w:rsidTr="008022B3">
        <w:trPr>
          <w:cantSplit/>
          <w:jc w:val="center"/>
        </w:trPr>
        <w:tc>
          <w:tcPr>
            <w:tcW w:w="1134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ALVAREZ, INDIRA</w:t>
            </w:r>
          </w:p>
        </w:tc>
        <w:tc>
          <w:tcPr>
            <w:tcW w:w="4212" w:type="dxa"/>
          </w:tcPr>
          <w:p w:rsidR="00CE3925" w:rsidRPr="00CE3925" w:rsidRDefault="00CE3925" w:rsidP="00CE3925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ARTOGRAFIA GEOLOGICA EN A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REAS DE BASAMENTO</w:t>
            </w:r>
          </w:p>
        </w:tc>
        <w:tc>
          <w:tcPr>
            <w:tcW w:w="843" w:type="dxa"/>
          </w:tcPr>
          <w:p w:rsidR="00CE3925" w:rsidRPr="00CE3925" w:rsidRDefault="00CE3925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LASCO DEL BARRIO, IKER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CE3925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93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LOBATO OTERO, ANA BELEN</w:t>
            </w:r>
          </w:p>
        </w:tc>
        <w:tc>
          <w:tcPr>
            <w:tcW w:w="4212" w:type="dxa"/>
          </w:tcPr>
          <w:p w:rsidR="008022B3" w:rsidRPr="00CE3925" w:rsidRDefault="00F84F16" w:rsidP="00CE392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TOGRAFIA GEOLO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GICA MARINA</w:t>
            </w:r>
          </w:p>
        </w:tc>
        <w:tc>
          <w:tcPr>
            <w:tcW w:w="843" w:type="dxa"/>
          </w:tcPr>
          <w:p w:rsidR="008022B3" w:rsidRPr="00CE3925" w:rsidRDefault="008022B3" w:rsidP="00CE3925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94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RROCAL SANCHEZ, ARANZAZU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5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LLE HERRERA, DAVID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34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ENTENO TORRES, AN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3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ZQUERRO MARTIN, PABLO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80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HERNANDEZ, MART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52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DE CISNEROS ZAMBUDIO, ANTONIO JOSE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ESO MARTIN, ANA ISABEL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5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SA RODRIGUEZ, ERLANTZ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00500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70*</w:t>
            </w:r>
            <w:r w:rsidR="00F84F16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MONTOLIU, ALBERT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06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C426D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ESCUDERO, EMILIO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FRANCO, JOSE ANGEL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 LA MUELA GARZON, ALMUDEN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93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RRO TRIGUEROS, ROBERTO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OURAL DAPOZA, RAFAEL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78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ACA LARA, MARIA GEMM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461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LENZUELA MENDIZABAL, PABLO</w:t>
            </w:r>
          </w:p>
        </w:tc>
        <w:tc>
          <w:tcPr>
            <w:tcW w:w="4212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ESGOS GEOLO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GICOS. MOVIMIENTOS DEL TERRENO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546</w:t>
            </w:r>
            <w:r>
              <w:rPr>
                <w:rFonts w:asciiTheme="minorHAnsi" w:hAnsiTheme="minorHAnsi"/>
                <w:sz w:val="22"/>
                <w:szCs w:val="22"/>
              </w:rPr>
              <w:t>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NAVIDES GELABERT, ANNETTE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5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ELLO BRAVO, JUAN JESUS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8022B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34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ESTEVEZ NAVARRO, ESMERALDA</w:t>
            </w:r>
          </w:p>
        </w:tc>
        <w:tc>
          <w:tcPr>
            <w:tcW w:w="4212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918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RERO DIAZ, RAYCO</w:t>
            </w:r>
          </w:p>
        </w:tc>
        <w:tc>
          <w:tcPr>
            <w:tcW w:w="4212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A DE ROCAS VOLCA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NICAS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12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ÁLVAREZ  ARECES, ENRIQUE MIGUEL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13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HINCHILLA BENAVIDES, DARIO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8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UTIERREZ MESEGUER, JORGE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9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LESIAS MARTINEZ, MARIO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23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CIO RODRIGUEZ, ALBERTO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6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URQUIZA, MONICA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1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MARTORELL, OSCAR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F84F16" w:rsidRPr="00252A51" w:rsidTr="00005003">
        <w:trPr>
          <w:cantSplit/>
          <w:jc w:val="center"/>
        </w:trPr>
        <w:tc>
          <w:tcPr>
            <w:tcW w:w="1134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IAGO MARTIN, ANDRES</w:t>
            </w:r>
          </w:p>
        </w:tc>
        <w:tc>
          <w:tcPr>
            <w:tcW w:w="4212" w:type="dxa"/>
            <w:vAlign w:val="center"/>
          </w:tcPr>
          <w:p w:rsidR="00F84F16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F84F16" w:rsidRPr="00CE3925" w:rsidRDefault="00F84F16" w:rsidP="00F8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549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UAREZ BRITO, LIDIA ESTHER</w:t>
            </w:r>
          </w:p>
        </w:tc>
        <w:tc>
          <w:tcPr>
            <w:tcW w:w="4212" w:type="dxa"/>
            <w:vAlign w:val="center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NVESTIGACIO</w:t>
            </w:r>
            <w:r w:rsidR="008022B3" w:rsidRPr="00CE3925">
              <w:rPr>
                <w:rFonts w:asciiTheme="minorHAnsi" w:hAnsiTheme="minorHAnsi" w:cs="Arial"/>
                <w:bCs/>
                <w:sz w:val="22"/>
                <w:szCs w:val="22"/>
              </w:rPr>
              <w:t>N Y BENEFICIO DE ROCAS Y MINERALES INDU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 w:rsidR="008022B3" w:rsidRPr="00CE3925">
              <w:rPr>
                <w:rFonts w:asciiTheme="minorHAnsi" w:hAnsiTheme="minorHAnsi" w:cs="Arial"/>
                <w:bCs/>
                <w:sz w:val="22"/>
                <w:szCs w:val="22"/>
              </w:rPr>
              <w:t>TRIALES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25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LONSO JIMENEZ, ANTONIO</w:t>
            </w:r>
          </w:p>
        </w:tc>
        <w:tc>
          <w:tcPr>
            <w:tcW w:w="4212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55*</w:t>
            </w:r>
            <w:r w:rsidR="008022B3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ARTIN MORENO, PEDRO IVAN</w:t>
            </w:r>
          </w:p>
        </w:tc>
        <w:tc>
          <w:tcPr>
            <w:tcW w:w="4212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8022B3" w:rsidRPr="00252A51" w:rsidTr="008022B3">
        <w:trPr>
          <w:cantSplit/>
          <w:jc w:val="center"/>
        </w:trPr>
        <w:tc>
          <w:tcPr>
            <w:tcW w:w="1134" w:type="dxa"/>
          </w:tcPr>
          <w:p w:rsidR="008022B3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03**</w:t>
            </w:r>
          </w:p>
        </w:tc>
        <w:tc>
          <w:tcPr>
            <w:tcW w:w="3450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ARNUEVO, LAURA</w:t>
            </w:r>
          </w:p>
        </w:tc>
        <w:tc>
          <w:tcPr>
            <w:tcW w:w="4212" w:type="dxa"/>
          </w:tcPr>
          <w:p w:rsidR="008022B3" w:rsidRPr="00CE3925" w:rsidRDefault="008022B3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NERALURGIA</w:t>
            </w:r>
          </w:p>
        </w:tc>
        <w:tc>
          <w:tcPr>
            <w:tcW w:w="843" w:type="dxa"/>
          </w:tcPr>
          <w:p w:rsidR="008022B3" w:rsidRPr="00CE3925" w:rsidRDefault="008022B3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F84F16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76*</w:t>
            </w:r>
            <w:r w:rsidR="00636D49"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AENA RUIZ, LETICIA</w:t>
            </w:r>
          </w:p>
        </w:tc>
        <w:tc>
          <w:tcPr>
            <w:tcW w:w="4212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8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LLADOS LARA, ANTONIO JUAN</w:t>
            </w:r>
          </w:p>
        </w:tc>
        <w:tc>
          <w:tcPr>
            <w:tcW w:w="4212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3341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 LA LOSA ROMÁN, ALMUDENA</w:t>
            </w:r>
          </w:p>
        </w:tc>
        <w:tc>
          <w:tcPr>
            <w:tcW w:w="4212" w:type="dxa"/>
          </w:tcPr>
          <w:p w:rsidR="00636D49" w:rsidRPr="00CE3925" w:rsidRDefault="00636D49" w:rsidP="00F84F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F84F16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81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IAZ LOSADA, ELISABET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12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NANDEZ AYUSO, A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22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ARCIA MENENDEZ, OLG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98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NTALVAN TOALA, FRANCISCO JAVIER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6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EREZ BIELSA, CRISTI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636D49">
        <w:trPr>
          <w:cantSplit/>
          <w:trHeight w:val="462"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00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POZO TEJADO, JESUS D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7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GADIO GARCIA, MERCEDE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96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Z PRAT, ALIC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87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TEIJON AVILA, GLO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HIDROQUI</w:t>
            </w:r>
            <w:r w:rsidRPr="00CE3925">
              <w:rPr>
                <w:rFonts w:asciiTheme="minorHAnsi" w:hAnsiTheme="minorHAnsi"/>
                <w:bCs/>
                <w:sz w:val="22"/>
                <w:szCs w:val="22"/>
              </w:rPr>
              <w:t>M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690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ELLIDO PEREZ, SILV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2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APELO MEDINA, JUA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48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OMEZ FONTALVA, JOSE MANU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9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IRA CARRION, ANDRE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44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ARANJO FERNANDEZ, NU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51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EYES GARCIA, MARIA JOSE DE LO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9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RODRIGUEZ DURAN, RAFA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36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RRANO REINA, JOSE ANTONIO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766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URRESTI ESTALA, MIREN BEGOÑ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DROGEOLOG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A MINE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8022B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50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RAILE GRACIA, SUSA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44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GIUSTO DIAZ DE CERIO, ALESSANDRO DIEGO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9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OLIVER PEREZ, ADRIA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57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QUIRALTE PALOMAR, MARIA VICTO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N Y CONSERVACION DE COLECCIONES PALEONTOL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GICAS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13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QUERA FERREIRO, DOLORES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4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CORDERO LLANA, LAUR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75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FERIA MARTIN, MARIA DEL CARME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72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MOLINERO, HECTOR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INFORMACION GEOCIENTI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FIC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2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BOROBIA CAMINOS, SILV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6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JIMENEZ ESPEJO, YAZMIN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05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MOTA LOPEZ, MARIA ISAB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0494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CHEZ DELGADO, NURIA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30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ELFA MARUGAN, RAQUEL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**9087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VAZQUEZ CALVO, MARIA DEL CARME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AS DE 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 CALIDAD EN LABORATORIOS DE ENSAYO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693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APARICIO SANZ, PILAR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569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DELGADO ARENAS, PEDRO ALFONSO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248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NUÑEZ MONASTERIO, IRENE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35*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450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CE3925">
              <w:rPr>
                <w:rFonts w:asciiTheme="minorHAnsi" w:hAnsiTheme="minorHAnsi"/>
                <w:sz w:val="22"/>
                <w:szCs w:val="22"/>
              </w:rPr>
              <w:t>SANTANDER MADINAZKOITIA, ANTONIO HERNAN</w:t>
            </w:r>
          </w:p>
        </w:tc>
        <w:tc>
          <w:tcPr>
            <w:tcW w:w="4212" w:type="dxa"/>
          </w:tcPr>
          <w:p w:rsidR="00636D49" w:rsidRPr="00CE3925" w:rsidRDefault="00636D49" w:rsidP="00636D4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STIO</w:t>
            </w:r>
            <w:r w:rsidRPr="00CE3925">
              <w:rPr>
                <w:rFonts w:asciiTheme="minorHAnsi" w:hAnsiTheme="minorHAnsi"/>
                <w:sz w:val="22"/>
                <w:szCs w:val="22"/>
              </w:rPr>
              <w:t>N DEL CONOCIMIENTO EN CIENCIAS DE LA TIERRA</w:t>
            </w:r>
          </w:p>
        </w:tc>
        <w:tc>
          <w:tcPr>
            <w:tcW w:w="843" w:type="dxa"/>
          </w:tcPr>
          <w:p w:rsidR="00636D49" w:rsidRPr="00CE3925" w:rsidRDefault="00636D49" w:rsidP="00636D4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E3925">
              <w:rPr>
                <w:rFonts w:asciiTheme="minorHAnsi" w:hAnsiTheme="minorHAnsi" w:cs="Arial"/>
                <w:bCs/>
                <w:sz w:val="22"/>
                <w:szCs w:val="22"/>
              </w:rPr>
              <w:t>IGME</w:t>
            </w:r>
          </w:p>
        </w:tc>
      </w:tr>
      <w:tr w:rsidR="00636D49" w:rsidRPr="00252A51" w:rsidTr="00005003">
        <w:trPr>
          <w:cantSplit/>
          <w:jc w:val="center"/>
        </w:trPr>
        <w:tc>
          <w:tcPr>
            <w:tcW w:w="1134" w:type="dxa"/>
          </w:tcPr>
          <w:p w:rsidR="00636D49" w:rsidRPr="005162B2" w:rsidRDefault="00636D49" w:rsidP="00636D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0" w:type="dxa"/>
          </w:tcPr>
          <w:p w:rsidR="00636D49" w:rsidRPr="005162B2" w:rsidRDefault="00636D49" w:rsidP="00636D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12" w:type="dxa"/>
          </w:tcPr>
          <w:p w:rsidR="00636D49" w:rsidRPr="005162B2" w:rsidRDefault="00636D49" w:rsidP="00636D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</w:tcPr>
          <w:p w:rsidR="00636D49" w:rsidRPr="005162B2" w:rsidRDefault="00636D49" w:rsidP="00636D4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4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CABANILLAS DAMIA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LEBRERO JOSE LUI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9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ÜELLO MARTINEZ ARTU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4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ILES ESCUDERO MARIA MERCE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01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IERO BURGOS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AHIJADO AN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9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AL MARTINEZ LET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ORA  LAURA VALE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GOS ROLDAN MARIA DEL CARM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6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TURIA GONZALEZ S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7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BRERA FERNANDEZ SUS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0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VO SANCHEZ MARIA DEL CARM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72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ENA RAMIREZ PAU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31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TARELL HIDALGO ANTON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4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ALGARA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7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MUÑOZ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8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LLO MARTIN LOR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9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TRILLO CANCELA ROC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6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DIEL GARCIA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DO RAEZ TOMA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4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NADAS AMOEDO SANTIA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VILLA FERREIRO S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62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SAÑA LESTAYO MARIA PIL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5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ESTA MARBAN ALVA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0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HAO MORENO AND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 GONZALEZ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CH CRUZ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5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ET AMPUERO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VEZ FORNARI TAM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89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DE MANUEL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4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JOSE ANTON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0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GABRIE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1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RERO INFESTAS EV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81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OA HERRAIZ MARI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CUSCO XAVI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17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FRANCO MAURIC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93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GRANDE LU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MARTINEZ VERONIC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NAVARRO, FRANCISCO JAVI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4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IQUERES LUZ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8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REYES JUAN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35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HERNANDEZ CL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HERRERO 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8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LOPEZ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4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OCHOA ANTONIO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04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RATAL VIÑUALES PAU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99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ARO CASTUERA MARIA AMPA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NANDEZ JIMENEZ ENRIQU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0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IJAS GOMEZ AN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7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UERTAS LATORRE JORG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ÑESTA RODRIGUEZ BEATRIZ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RIONDO DE HOND AMA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9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RIONDO DE HOND MAIT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9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ORGE FERNANDEZ IREN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87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INARES HERRERO AMA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4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BERLANG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5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CASAS PEDRO PAB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61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HUERTAS MARIA RO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1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LOPEZ 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Mª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9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PEREZ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2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UNA CRESPO FRANCISCO D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3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RO ALAVEZ AND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NZANERA RODRIGUEZ MARIA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928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OTO MARTINEZ ENRIQUE ERNEST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28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NUÑEZ CL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55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TEOS VALVERDE ESPERANZA DEL ROC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ENENDEZ GARCIA DE LA INFANTA MARIA DEL CAMIN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54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HEDANO MACÍAS LAUR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3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LINERO BARRANCO PLACI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AÑA MARTINEZ CELIA DE 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RO OCHOA JOSE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6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RO PEREZ GONZA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30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MARTIN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RA CUESTA RAFAEL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00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LEZCANO SERG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RTEGA DURO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TER GARCÍA ARI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4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EJA GIL SHEI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DA PEREZ MARIA INMACULA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GARRE MARIA DOLO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33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MARTINEZ L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5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ORTEGA JUAN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9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RIETO LLORET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43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LLO VARONA SANTIA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ESCOBAR NOE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MANZANERA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2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MARTINEZ MAYRA PIL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5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IZ LUENGO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IZ TOLEDO ABELAR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SAIEGH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IEGH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BASHI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 PEDRO BOTAS MARIA IRIS D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1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CALVO MAR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7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MARTINEZ BLANC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2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OLIETE MARIA CONCEPCIO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7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Z MOLINERO AN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08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ERRANO MARTINEZ MAR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LOGUREN MARRERO ITHAI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09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PYTKOWSKA SZKLARCZYK JOWITA MAGDA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LENCIA QUIÑONEZ MARIA ASTR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Y DEL CAÑO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1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ZQUEZ YAÑEZ GUSTAVO ADOLF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86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ELASCO GAIL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61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 NIELLA DIE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2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ZAN VALDIVIESO MARTA JACIN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5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GUERO TEJADO EMILIAN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9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MILLATEGUI DOS SANTOS ROCI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RROYO NEBREDA VIRGIN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SCASO SANCHEZ MARIA SOLEDAD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00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LQUI LEVANO DANTE ROG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8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ARCIA DEL VELLO MORENO MARIA DEL PILAR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7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ARRIGA FUENTES CESAR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409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MEZ GARCIA TERES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NZALEZ RECIO PAULE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HOYOS MILLER JUAN EDUARD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0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RTIN DE PANDO Mª CONCEPCION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9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ZAGATOS ATECA CLAR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28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ORENO NUÑEZ PALOM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40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AJA GALLASTEGUI IRENE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60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RODRIGUEZ CABRERA FRANCISCO DAVID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IMON MENDEZ LOR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3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YERPES SANTIAGO MAR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0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ZAMORA DE LA FUENTE VEG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YUSO ALVAREZ ANA MAR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91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BALBOA BELTRAN EMIL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2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CALVO FERNANDEZ BABIANO TERES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GONZALEZ ROMERA VICTOR MANUEL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1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MAESO MARTINEZ SERGIO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3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NIDO VARO LAURA PATRICIA DEL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3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NUÑEZ  OLIVIER CHRISTIAN GUILLAUME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7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ORTIZ BURGOS CRISTINA MARI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7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ADILLA EGUILUZ NORMA GRISET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9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EÑALVER ARGÜESO BELEN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ICHIULE CASTAÑEDA MYRIAN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7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PLANS BERISO ELEN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RUIZ MORENO EMM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70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TRICAS ALBAREDA ANDRE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VEGA RUIZ LAURA  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PIDEMIOLOGÍA Y VIGILANCIA DE LA ENFERMEDADES NO TRANSMISIBLE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1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BASCAL SAIZ ESTEFA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CUÑA PEREZ MARI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3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ALCOLEA </w:t>
            </w:r>
            <w:proofErr w:type="spellStart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COLEA</w:t>
            </w:r>
            <w:proofErr w:type="spellEnd"/>
            <w:r w:rsidRPr="003E7F4F">
              <w:rPr>
                <w:rFonts w:asciiTheme="minorHAnsi" w:hAnsiTheme="minorHAnsi" w:cstheme="minorHAnsi"/>
                <w:sz w:val="22"/>
                <w:szCs w:val="22"/>
              </w:rPr>
              <w:t xml:space="preserve"> PEDRO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2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VAREZ VELILLA RAQ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RAGONESES FENOLL LAU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E SANCHEZ SOF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93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NITO DIEZ SO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85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RMEJO HERRERO MARIA MERCE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RNAL ALGAB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5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ODEGA MAYOR IREN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8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RESSA  CAR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5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BALLERO HERRERO MARIA JOSEF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0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LONGE ERREJON MARIA ESTH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LVO PINILLA EV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4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ASTAÑEDA GARCIA ALFRE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0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OLLAR PICO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4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ESTA GARCIA MARIA JOS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UEVAS GONZALEZ-NICOLAS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9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IAZ-REGAÑON FERNANDEZ RAMON LUI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IEZ FUERTES FRANCISC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9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OCANDO SANCHEZ FELIX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17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UQUE CHASCO LOUR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7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NCINAS DIAZ PALOMA ALOH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0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EZQUERRA BLASCO SHEI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9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LORES CHAVEZ MARIA DELMAN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9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COBOS SILV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64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DE CASTRO AIDA DE LAS NIEV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EREZ JAVI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6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RIOS ESTEFANI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AZA OBALDIA MAIT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3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VILAN GARCIA AN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44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FERNANDEZ NU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4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SANZ RUB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5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NANDEZ GONZALEZ 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4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UETOS PEREZ SILV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6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GLESIAS CABALLERO MARIA DE LA MONTAÑ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56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NFANTES LORENZO JOSE ANTON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IMENEZ ALCAZAR MIG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47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IMENEZ SOUSA MARIA DE LOS ANGEL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6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LORENTE RODRIGUEZ MARIA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OR FLORES MARTHA ELIZABETH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4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GUTIERREZ CE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19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RENTE GALAN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39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UCZKOWIAK  JOANNA ALEKS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4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NOSALVA PEREZ JULI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9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CANO GEM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23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VICENTE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0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COLOM ALBERT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54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GOMEZ PABL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7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ORTEGA LET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ERINO AMADOR Mª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2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INGO CASAS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1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JAS PIQUERAS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5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EIRO DE AGUIAR MARIA CANDI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1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IRUELA INMACULAD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03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LLANOS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7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YA VAQUERO JENNIFE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CHIMENO MILAGR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61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NUÑEZ DEL BARRIO LEVI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61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RELLANA GARCIA LAURA PATR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7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DO LACARCEL SILV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ÑA GALLEGO 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2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NAS ESCARIO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AMIREZ DE ARELLANO MORALES EV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42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DONDO SEVILLANO NATA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97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EVILLA DE LOS REYES ANA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98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PAREDES VANES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4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DRIGUEZ YAÑEZ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OMERO BEN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02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MARTINEZ MERCED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8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MERINO VICTOR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1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DONIS MARTIN VIRG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76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LANA MORCILLO JOSE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3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ORRES CAPELLI MARIA DEL M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60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ORRES HORTAL MONTSERRAT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396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TREVIJANO CONTADOR NU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2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RONA FERNANDEZ SARAI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88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AZQUEZ MORON MARIA SO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12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GON HERNANDEZ LOR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2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NUEVA BADENAS ESTEL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LADRON JIMENEZ BEATRIZ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4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ENITO LOZANO JUA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25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JALVO GOYANES TERE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4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ERNANDEZ PRIETO MART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9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LLEGO RUIZ DE ELVIRA ELI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96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RUBIO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2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HERMOSILLA GIMENO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7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ULIA MOLINA MIG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JULIAN VIÑALS MARIA DOLOR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70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LAMOSAS FALCON LAURA STEPHANI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5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GUIÑA GUZMÁN MIRTHA SOLEDA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86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FERNANDEZ MARIA LUI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83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GUIJARRO JORG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7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DIGUERO DE LA TORRE BEATRIZ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23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BOTO DAVID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45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LUZ S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52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MARTINEZ SA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21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RUBIO DE LA ROSA ALEJAND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60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DIAZ GERMA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94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GONZALEZ MARIA DEL CARME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89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ERRANO DEL HOYO S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1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E JIMENO MONIC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38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REUS JORNET AN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55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AMIAN CORTEJOSO CLAUD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12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DOMINGUEZ MORUECO NOE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73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FRANCO PETEIRA ROSAL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959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IDO HERNAN-GOMEZ ALVARO-RICAR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35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RUIZ SERGI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77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UEVARA HERNANDEZ SUSA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5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GLESIAS HIDALGO JAVIER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8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PEZ JIMENEZ ALIC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34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LOZANO SUAREZ JOAQUIN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6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UÑOZ UBEDA REG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18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NUÑEZ CORCUERA BEATRIZ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9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RIETO GARCIA ELE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301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ANCHEZ BLANCO ANA ISAB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54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SORIANO RODRIGUEZ MARIA DESAMPARAD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YESTE VERGARA CARLO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443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URGOS LLAMO ALFRED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78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IBAÑEZ ELS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8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CIA PACHECO JOSE LUI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5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IMENO BENEDI PEDRO JESU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17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ONZALEZ LUENGO HENAR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021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 PADURA INES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285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IGUEL BILBAO SILVIA MARIA D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79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OTTAVIANO 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5938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DRERA JIMENEZ MIG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210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EREZ DE LA CAMARA SANTIAG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TELEMEDICINA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06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LVAREZ BLANCO YLEN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94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ARRANZ GARCIA ALB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832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BARTOLOMÉ CONDE RUBÉN ÁLVAR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729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MBERA  STEFANO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103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GARRANZO ASENSIO MARI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6762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ARTINEZ BARTOLOME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3977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NTOYA URETA ALEJANDRO MANUEL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38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MORENO GARCIA ALEXANDR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4019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PARDO SIERRA IRENE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E7F4F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***7724**</w:t>
            </w:r>
          </w:p>
        </w:tc>
        <w:tc>
          <w:tcPr>
            <w:tcW w:w="3450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VILLAVERDE MARIN MARINA</w:t>
            </w:r>
          </w:p>
        </w:tc>
        <w:tc>
          <w:tcPr>
            <w:tcW w:w="4212" w:type="dxa"/>
            <w:vAlign w:val="center"/>
          </w:tcPr>
          <w:p w:rsidR="00C61F4D" w:rsidRPr="003E7F4F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E7F4F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7F4F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bottom"/>
          </w:tcPr>
          <w:p w:rsidR="00C61F4D" w:rsidRPr="00320039" w:rsidRDefault="00C61F4D" w:rsidP="00C61F4D">
            <w:pPr>
              <w:spacing w:before="12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8552**</w:t>
            </w:r>
          </w:p>
        </w:tc>
        <w:tc>
          <w:tcPr>
            <w:tcW w:w="3450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ZARICH DIMITRIEVICH NATASHA</w:t>
            </w:r>
          </w:p>
        </w:tc>
        <w:tc>
          <w:tcPr>
            <w:tcW w:w="4212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43" w:type="dxa"/>
            <w:vAlign w:val="center"/>
          </w:tcPr>
          <w:p w:rsidR="00C61F4D" w:rsidRPr="00320039" w:rsidRDefault="00C61F4D" w:rsidP="00C61F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9**</w:t>
            </w:r>
          </w:p>
        </w:tc>
        <w:tc>
          <w:tcPr>
            <w:tcW w:w="3450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AGUILERA SEPULVEDA, PILAR MARIA</w:t>
            </w:r>
          </w:p>
        </w:tc>
        <w:tc>
          <w:tcPr>
            <w:tcW w:w="4212" w:type="dxa"/>
            <w:vAlign w:val="center"/>
          </w:tcPr>
          <w:p w:rsidR="00C61F4D" w:rsidRPr="00320039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320039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320039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4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IAS ILLANA, VICTO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99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JONA LOPEZ, JUAN MAN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3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RONIZ CRESPO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ARRERO ALVAREZ-CABORNO, EL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6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ERNAL JUAREZ, BERENIC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52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ERVIS SEMILIANELUE, NOEMI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85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LANQUER VALDERAS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77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LLE ARIAS, ALEXAND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63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SANTOS, FRANCISCO JOS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03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NO GOMEZ, CRISTI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04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AÑO GARCIA, CRISTIÑ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01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CASTILLO LOPEZ, PATRIC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89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ZOTES, SANTO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131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DOMINGUEZ FIGUEROA, JOSE DOMING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07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GÜEN RECUERO, BEATRIZ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49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RIQUEZ GARCIA, ANGEL LUI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24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SCRIBANO ROMERO, ESTEL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4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ANDIÑO CARRO, A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2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MANZANARES, LOURD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GADO, RAU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7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ERNANDEZ DEL AMA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64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FUENTES SANCHEZ, MARIA DE LOS ANGEL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96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LINDO BARREALES, INMACULAD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0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ÁLVEZ PATÓN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63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NDIA TOLEDANO, MARIA LUI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9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DIAZ, MART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72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ALVAREZ, SALV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4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ARCIA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ELI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4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ARCIA GARIZABAL, IKE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65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CASTAÑO, GUILLERM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8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FIDALGO, ERNEST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93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GRANDE, PABL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1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MEZ PLAZA, ARANZAZU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4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RECIO, IREN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117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ONZALEZ DE HEREDIA ROLDAN, ELENA MART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57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UIJARRO DIAZ-OTERO, MARIA BELE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93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GARCIA, MARI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ERNANDEZ MORENO, DAVID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7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HINOJAL JUAN, FRANCISC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35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RUIZ, JESU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59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JIMENEZ GARCIA, JESUS ADOLF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45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OP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OP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 JOS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22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LUENGO CUADRADO, EMILIO ANDR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2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 LAMMERDING, DIA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21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GARCIA, RAMO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3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RTINEZ LOPEZ, ROBERTO DIEG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12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MIRANDA, MIGUELINA MARTH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489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 CAMPOS, RAQ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9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ATEOS CORDERO, FRANCISC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8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ILLA NAVARRO, SANTIAG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33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ÑOZ ARNANZ, JUA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900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URCIANO SORIANO, SHI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55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ETO MARTÍNEZ, RAQ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RMONIZACIÓN DE LABORATORIOS DE REFERENCIA PARA EL DIAGNÓSTICO DE ENFERMEDADES HEMORRÁGICAS VÍRICAS PORCIN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7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NIÑO SANCHEZ, JONATA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46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LIVEIRA RODRIGUEZ, NEREA D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0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OSUNA SEQUERA, CARLO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6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DO IGLESIAS, TAN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91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RRILLA MANADA, LAU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638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ATIÑO ROPERO, MARIA JOS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91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DRERA MAZARRO, MIRIAM DE LAS MERCEDE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39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MART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84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ERNANDEZ, ANDRES ALFONS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82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EREZ FUENTES, SA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61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IFARRE IBAÑEZ, CARLO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7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LO PRIETO, MIGU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9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OSE JUAN, EV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88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PUERTO LERANCA, ESTHER D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9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QUIROGA GARCIA, GABRIEL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37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DRIGUEZ TORRES, INMACULADA CONCEPCION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NSAYOS DE DISTINCIÓN DE NUEVAS VARIEDADES DE INTERÉS AGRÍCOLA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1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S VICENTE, JAIME MARIAN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33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RUANO SASTRE, ANTONI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CNOLOGÍA DE LA MADERA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4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 ROMERA, BEATRIZ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181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ANCHEZ </w:t>
            </w:r>
            <w:proofErr w:type="spellStart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</w:t>
            </w:r>
            <w:proofErr w:type="spellEnd"/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REPRODUCCIÓN Y EXPERIMENTACIÓN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734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CHEZ-PUIG EYRE, JUAN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75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TOS DEL BLANCO, LUIS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13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NZ FERNANDEZ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1512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ASTRE LOPEZ, ANGEL SALVADO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098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EVILLA MORAN, BEATRIZ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VALUACIÓN DE PRODUCTOS FITOSANITARI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34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OLER SANCHEZ, ALEJANDRO DE JESUS 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029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EMPRANO CARAZO, SAR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8123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ORRES LORITE, ELIS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6625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UREÑA HERRADON, IRENE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TECNOLOGÍA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454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ALVERDE VAZQUEZ, RAFAEL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ANÁLISIS QUÍMICO, ECOTOXICOLÓGICO Y EVALUACIÓN DEL RIESGO AMBIENTAL DE CONTAMINANTE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3848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 DE ARCOS, FERNAND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***8056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VILLARINO PEREZ, MARIA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BIOPLAGUICIDAS PARA EL CONTROL DE ENFERMEDADES VEGETALES CAUSADAS POR HONGOS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2097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MOREL BARCENA, ESTHER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***5580**</w:t>
            </w:r>
          </w:p>
        </w:tc>
        <w:tc>
          <w:tcPr>
            <w:tcW w:w="3450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SIMON SACRISTAN, ROCIO</w:t>
            </w:r>
          </w:p>
        </w:tc>
        <w:tc>
          <w:tcPr>
            <w:tcW w:w="4212" w:type="dxa"/>
            <w:vAlign w:val="center"/>
          </w:tcPr>
          <w:p w:rsidR="00C61F4D" w:rsidRPr="00AA331D" w:rsidRDefault="00C61F4D" w:rsidP="00C61F4D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TÉCNICAS DE INVESTIGACIÓN EN SANIDAD ANIMAL</w:t>
            </w:r>
          </w:p>
        </w:tc>
        <w:tc>
          <w:tcPr>
            <w:tcW w:w="843" w:type="dxa"/>
            <w:vAlign w:val="center"/>
          </w:tcPr>
          <w:p w:rsidR="00C61F4D" w:rsidRPr="00AA331D" w:rsidRDefault="00C61F4D" w:rsidP="00C61F4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331D">
              <w:rPr>
                <w:rFonts w:asciiTheme="minorHAnsi" w:hAnsiTheme="minorHAnsi" w:cs="Calibri"/>
                <w:color w:val="000000"/>
                <w:sz w:val="22"/>
                <w:szCs w:val="22"/>
              </w:rPr>
              <w:t>INI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02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COSTA DÍAZ, CAROL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99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LBA SALGUEIRO, RORI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4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DRAMIC PETROVIC, ANDREJ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04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ARCAS SEN, ESTHE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19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ARBER LLUCH, ESTHE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24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ELASCO ARMENDARIZ, MARÍA AURKENE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7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BOLADO MANTECÓN, IGNAC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003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BELLO PEREZ, ANA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>
              <w:rPr>
                <w:rStyle w:val="pae-tabletxt-base"/>
                <w:rFonts w:asciiTheme="minorHAnsi" w:hAnsiTheme="minorHAnsi"/>
                <w:sz w:val="22"/>
                <w:szCs w:val="22"/>
              </w:rPr>
              <w:t>7625***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LDERA BURGUILLOS, LAU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79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MPILLOS LLANOS,MONIC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59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SAÑAS MACHIN, IVÁN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62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ASTAÑO TIERNO, ANTON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43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EBRIAN DOMÍNGUEZ, JOSE LUI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5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ERVERA NUÑEZ, CRIST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7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95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CONDE PARDO, PAUL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22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CRESPO BARRANCO,SERG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21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ARIAS DAGFEEL, YEFERMIN JESÚ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44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IEZ GARCIA, IRENE PILA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5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DUQUE NOGAL, VERONIC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13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SCANEZ PÉREZ,ALEJANDR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56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STESO PERONA, ISAB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9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EXPOSITO OCHOA, IÑI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290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FARRIOLS GARAU, MARÍA TERES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85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BASTERO, SUSA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1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COSTA, JOSÉ RAMÓN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85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FRANCO, JOSÉ CARLO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215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PÉREZ, ÁLVAR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28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NÁNDEZ DE ARCAYA REDONDO, ULLA CAROL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66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ERNÁNDEZ ZAPICO, OLAY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97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RAGA CADORNIGA, IGNAC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13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FRANCO FUENTES, EDUARD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8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ÍA LEDESMA, ANTONI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22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ÓA RODRÍGUEZ, ENCARNACIÓN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C61F4D" w:rsidRPr="003A42BB" w:rsidRDefault="00C61F4D" w:rsidP="002A7E44">
            <w:pPr>
              <w:tabs>
                <w:tab w:val="left" w:pos="315"/>
                <w:tab w:val="center" w:pos="544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63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CIA-ALEGRE GARRALDA, A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2A7E44">
            <w:pPr>
              <w:tabs>
                <w:tab w:val="left" w:pos="315"/>
                <w:tab w:val="center" w:pos="544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5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RIDO FERNÁNDEZ, FERNANDA IRE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27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ARRIDO LORENZO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68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ÓMEZ SÁNCHEZ-SECO, JAVIER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50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ONZÁLEZ GARCIA, CRIST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12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GONZÁLEZ ESCOLANO,FLAV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11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HERNÁNDEZ MILIAN, GEM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43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NÁNDEZ MINGORANCE, SAND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31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NÁDEZ PERAZA, DANI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868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HERRERA MARCOS, SON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40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EGARDA LISARRI, ALB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82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OPEZ RODRIGUEZ, CARMEN FÁTIM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9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LOZANO ORDOÑEZ, PABL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073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 JIMÉNEZ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Í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76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MARTÍNEZ CARREÑO, NATAL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 xml:space="preserve">GEOLOGÍA MARINA 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083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ARTÍNEZ SÁNCHEZ,MART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03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OLLA FERRANDIZ, PAUL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929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MUÑOZ </w:t>
            </w:r>
            <w:proofErr w:type="spellStart"/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MUÑOZ</w:t>
            </w:r>
            <w:proofErr w:type="spellEnd"/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,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44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ARANJO FERNÁNDEZ, MART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65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EBRA COSTAS, ALFONS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70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NOGUEIRA GASSENT, ADRIA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3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OLABARRIETA PALENCIA, UNAI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99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ORTIZ MIRALLES, LUCI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10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EREIRO RODRIGUEZ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32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SAEZ, ANTONIO JESU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67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RODRÍGUEZ, ALFONS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4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ÉREZ RODRIGUEZ, IRENE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879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PUERTO VILLANUEVA, MART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75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QUELLE EIJO, PABL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7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BANAL CARBALLIDO, IRENE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76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MÍREZ BOLAÑOS, SA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608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ÁMIREZ TÉLLEZ, JOHN GABRI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995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APP CABRERA,JORGE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SPECIALISTA EN CULTIVOS MARINO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94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PAREZ PEREIRA, MARÍ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*58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UL, ANDREA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LANIFICACIÓN ESPACIAL MARÍNA Y PROTECCIÓN AMBIENTAL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40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EVUELTA UBALDO, MONTSERRAT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5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IAL CONDE, DIEGO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065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ODRÍGUEZ GUTIERREZ, JOSÉ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806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RODRÍGUEZ RAMOS, TAMAR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708**</w:t>
            </w: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50" w:type="dxa"/>
          </w:tcPr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ROMERO PEIRO, SANDR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5293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RUIZ PICO, SUSAN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CAMPAÑAS CIENTÍFICAS DE RECURSOS PESQUEROS DEMERSALES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7435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tabs>
                <w:tab w:val="left" w:pos="955"/>
                <w:tab w:val="left" w:pos="1019"/>
              </w:tabs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ABER RODRÍGUEZ, SAMAR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3095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ÁNCHEZ DEL RIO, SUSAN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lastRenderedPageBreak/>
              <w:t>***2184**</w:t>
            </w:r>
          </w:p>
        </w:tc>
        <w:tc>
          <w:tcPr>
            <w:tcW w:w="3450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SANCHEZ GUILLAMÓN, OLG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GEOLOGÍA MARINA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***158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SANCHO MARTÍNEZ, PAULA</w:t>
            </w:r>
          </w:p>
        </w:tc>
        <w:tc>
          <w:tcPr>
            <w:tcW w:w="4212" w:type="dxa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PESQUERÍA DE PALANGRE DE SUPERFICIE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9520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SANZ MARTÍN,MARI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2678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TAMARIT CASTRO, ELENA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1197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VIANA GONZÁLEZ,INÉS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VARIABLES OCEANOGRÁFICAS:MUESTREO, INSTRUMENTACIÓN Y CONTROL DE CALIDAD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A42BB" w:rsidRDefault="00C61F4D" w:rsidP="00C61F4D">
            <w:pPr>
              <w:rPr>
                <w:rStyle w:val="pae-tabletxt-base"/>
                <w:rFonts w:asciiTheme="minorHAnsi" w:hAnsiTheme="minorHAnsi"/>
                <w:sz w:val="22"/>
                <w:szCs w:val="22"/>
              </w:rPr>
            </w:pPr>
            <w:r w:rsidRPr="003A42BB">
              <w:rPr>
                <w:rStyle w:val="pae-tabletxt-base"/>
                <w:rFonts w:asciiTheme="minorHAnsi" w:hAnsiTheme="minorHAnsi"/>
                <w:sz w:val="22"/>
                <w:szCs w:val="22"/>
              </w:rPr>
              <w:t>***4204**</w:t>
            </w:r>
          </w:p>
        </w:tc>
        <w:tc>
          <w:tcPr>
            <w:tcW w:w="3450" w:type="dxa"/>
            <w:vAlign w:val="center"/>
          </w:tcPr>
          <w:p w:rsidR="00C61F4D" w:rsidRPr="003A42BB" w:rsidRDefault="00C61F4D" w:rsidP="00C61F4D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A42BB">
              <w:rPr>
                <w:rFonts w:asciiTheme="minorHAnsi" w:hAnsiTheme="minorHAnsi"/>
                <w:sz w:val="22"/>
                <w:szCs w:val="22"/>
                <w:lang w:val="es-ES"/>
              </w:rPr>
              <w:t>VIVAS SALVADOR, MIGUEL</w:t>
            </w:r>
          </w:p>
        </w:tc>
        <w:tc>
          <w:tcPr>
            <w:tcW w:w="4212" w:type="dxa"/>
            <w:vAlign w:val="center"/>
          </w:tcPr>
          <w:p w:rsidR="00C61F4D" w:rsidRPr="003A42BB" w:rsidRDefault="00C61F4D" w:rsidP="00C61F4D">
            <w:pPr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EVALUACIÓN DE RECURSOS PEQUEROS Y ESTRATEGIAS DE GESTIÓN</w:t>
            </w:r>
          </w:p>
        </w:tc>
        <w:tc>
          <w:tcPr>
            <w:tcW w:w="843" w:type="dxa"/>
          </w:tcPr>
          <w:p w:rsidR="00C61F4D" w:rsidRPr="003A42BB" w:rsidRDefault="00C61F4D" w:rsidP="00C61F4D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2B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DEL OLMO MONGE,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IESGOS DE LA I+D Y PRESTACIÓN DE SERVICIOS TECNOLÓGICOS:</w:t>
            </w:r>
          </w:p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CCIONES PREVENTIV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 ESTEBAN, CESA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UÑOZ DEL ARCO, MARIA DEL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4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RIETO RODRIGO, ENRIQUE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ACRUZ RASINES, MARIA DEL MA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IS 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NTES, SERG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ESTIÓN DE I+D+I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5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PEÑACOBA ANTONA, LORE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FRAESTRUCTURAS TECNOLÓGICAS EN CENTROS DE ENSAYO Y LABORATORIOS DE INVESTIGACIÓN PARA EL ÁMBITO TERRESTRE, NAVAL Y AEROESPACIAL.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ZORLA MARTINEZ, CRISTOBAL ANDRE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7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RONEL BYRNE, ADRIANO JOSE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IEHL HARMS, ANDREA ANGEL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TERNACIONALIZACIÓN DE LA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AGONES DIAZ MIGUEZ,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DE LA HOZ VALCARCEL, JORGE DAVID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0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ÍA CASTRO, MIGU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ATRE MORALES, BEATRIZ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ÍNEZ RODRÍGUEZ, HÉCTO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A CUESTA, ELE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5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IVERO GONZALEZ, JORGE GUSTAV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7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UIZ ZELMANOVITCH, NATAL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BADELL MELADO, MIGUEL ANG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708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SANCHEZ NARRILLOS, PAUL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7882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TSVETANOVA PETROVA, MAR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AQUERIZO GALLEGO, JUAN ANG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VULGACIÓN Y COMUNICACIÓN EN ASTROBIOLO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GUTIERREZ, ALIC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RAIZ YEBES, GUILLERMO ANTON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ESARROLLO DE DETECTORES SUPERCONDUCTORES DE APLICACIÓN ASTRONÓMICA Y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NANDEZ MURCIA, ALMUDE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 VODOPIVEC, IRI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IAGO PE, AMA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GARANTÍA DE CALIDAD EN PROYECTOS ESPACIALES I+D+I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NOSALVAS GONZALEZ, IGNAC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PLICACIONES DE MISIONES ESPACIALES GEOIN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ALVAGUARDA DE INFORMACIÓN GEOESPACIAL Y GESTIÓN DE EXPLOTACIÓN DE DAT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AQUERO MARTINEZ, ANA MAR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OJALVO SANCH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UBSISTEMAS DE RADIOFRECUENCIA Y ANTENAS PARA SISTEMAS RADAR-SAR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9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IL DIAZ, AR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RADO LUCENA, ANTON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ALES BLANCO, CAROL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AM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SOMOLINOS, DAVID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spacing w:after="15" w:line="241" w:lineRule="auto"/>
              <w:ind w:right="10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LECTROMAGNETISMO APLICADO Y COMPUTACIONAL EN EL ÁMBITO AERO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ALVAREZ ROBLES, VICTOR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LAZQUEZ GARCIA, ANG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RASCO BLAZQUEZ, ISAI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EBOLLERO VIDRIALES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5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LOMBO BUENO, MARÍ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RDILLO PINTOR, CECIL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41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NTORO SANCHEZ, FRANCISC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1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PAJAS SANZ, MIRIAM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IVAS ABALO, JOAQUI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4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DIAZ, DIEG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PEREZ, PAB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8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ROLDAN MONTERO, LETIC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TAMARIA BAEZA, MARIA DEL PILA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ISTEMAS E INTEGRACIÓN Y VERIFICACIÓN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3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YU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GONZALEZ, OSCA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3382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ENGST, GERAL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6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DE OLCOZ PENA, AINHOA MINERV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ICENTE SALGADO, ANGEL LUI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DISPOSITIVOS FOTOVOLTAICOS DE APLICACIÓN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1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RETERO MEDINA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MEDINA MAESO, ANA BEL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EON GARCIA, JUAN JOSE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3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BAS GARCIA, CRIST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3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RODRIGO VIÑUELA, MARIA AUROR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ELASCO MUÑOZ, SERG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DE IMÁGENES DE TELEDETEC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ENITO PAREJO, MARIN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M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RODRIGUEZ, JUL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NZANO RODRIGUEZ, PAUL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RADIACIÓN Y METEOROLOGÍA ESPACI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1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NDRES SANTIUSTE, NU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RGUES VALENCIANO, ALEJANDR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ZQUIERDO SANCHEZ, MELCHO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UÑO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RAMOS, ELIS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7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STOR MORALES, MARIA DEL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ERRANO SANTOS, FELIP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1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ZAFRA IGLESIAS, JESUS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SOFTWARE PARA CONTROL DE SISTEMAS ESPACIA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PARROS MANCERA, JULIO JOS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9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ORRERO RICARD, ADR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LUNA, SEBASTI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PRADA, GUILLERM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5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JUARISTI, GEMM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GARCIA, JOSE MIGU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BURRIEL, BERT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NGEL GALVEZ, ROSA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5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ARGAS VAZQU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ERGÍ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15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MOR URBANO, LUIS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7385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ULICINO, FRANCESC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NSAYOS OPERATIVOS CON SISTEMAS AÉRE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LONSO ROMERO, JORG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TIME MONTERO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STEBAN JIMENEZ, VICTORIA ELEN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L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ONTEJO, JORG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OLMO, JOSE MANU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1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UÑ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CONDE, INE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0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MIRO BELLOSTAS, ALBERT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AEROESPACIAL Y DESARROLLO DE UAV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ANDRES ALONSO, MIGU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OGEAT SANCHEZ PIQUERAS, JOSE ANTON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BARRANCO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8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ARQUEZ, DIEGO TOMA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7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RTINEZ DE SALAS BERNAL, JOSE MARI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1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LACIO CRUZ, ADRIANA ZURIMA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ER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MORA, DANI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2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ILLA PRADO, CARME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ISTEMAS DE RADAR PARA ENSAYOS DE AERONAV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NTERO GONZALEZ, ALON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RIDO SANCHEZ, CARL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PEREZ, RUBE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0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GONZALEZ MARTINEZ, ALVARO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9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NUÑEZ, ALVA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BAÑ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BENEDICTO, ERNES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7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 GALIANO, ALBERTO D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LACIO CRUZ, ALEIXANDRA GEM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TURBORREACTOR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8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LONSO PARDO, JORGE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6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CARMONA, JUAN ALFONSO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0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MEZ ROZALEN, ARIADNA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IZQUIERDO SANCHEZ, MARIA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NIAGUA TINEO, ALEJANDR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YAGÜE GONZALEZ, JESUS MARIA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ECÁNICA DE VUELO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C61F4D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ORTELANO DE LA FUENTE, CARLOS</w:t>
            </w:r>
          </w:p>
        </w:tc>
        <w:tc>
          <w:tcPr>
            <w:tcW w:w="4212" w:type="dxa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GUTIERREZ, DAVI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PROPULSIÓN QUÍMIC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8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ORMIGO JURADO, DEVO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2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GONZALEZ, PAOLA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-CARMON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VELASCO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6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NCHEZ GARCIA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+D+I EN MEDIDAS DE EMISIONES EN AVIACIÓN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LLEGO MINGUEZ, ALFONS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9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O RUIZ, JUL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PASIVA EN LA HOMOLOGACIÓN DE VEHÍCULOS AUTOMÓVI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ZON CAMACHO, ALEJAND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FERNANDEZ, MARCO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8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JUNQUERA SANCHEZ,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ASO MARTIN, DAVID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ABRIL, DIEG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ARRIBA, DANI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73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  <w:t>PRIETO, SAMU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EVILLA MANTECA, MONTSERRAT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1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ODRIGUEZ DOS SANTOS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, COMUNICACIONES Y PROYECTOS SOFTWARE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IL GARNACHO, IV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XPERTO EN ENSAYOS DE CARACTERIZACIÓN BALÍSTICA INTERIOR Y BALÍSTICA TERMIN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AVLET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LVATIERRA, JUAN JOS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EXPERTO EN MÉTODOS APLICADOS A PROPULSIÓN, TABLAS DE TIRO Y DETÓNICA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OTELLA SERRANO, IGNAC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2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CARPIO LOPEZPAJARES, VIRGIN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6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ERNANDEZ GUERRERO, ISABEL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MANJON CEMBELLIN, OSCAR ROQUE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4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NOVA GARCÍA, CLARA ISABEL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4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IER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MESEGUER,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ANÁLISIS QUÍMICO DE SUSTANCIAS DE ELEVADA TOXICIDAD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4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HURTADO ABENZA, MOISES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2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ASTOR MARTI, FRANCISCO ESTEB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OMOLOGACIÓN DE VEHÍCULOS CATEGORÍA 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ALLEN VAZQUEZ, FRANCISCO JAVIER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VEGA SANCHEZ, ENRIQUE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SEGURIDAD ACTIVA EN LA HOMOLOGACIÓN DE VEHÍCULOS AUTOMÓVILE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4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ECHEVERRIA LUCENA, FERNAND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9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ARCIA ALONSO, ALBER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52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ARAGON SANTURDE, HORTENS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6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NANDEZ GARCIA, MARIA DEL CARMEN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CALIDAD EN ENSAYOS DE ARMAMENTO AÉREO Y DETECCIÓN DE EXPLOSIVO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2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BRIONES ALCALA, IRENE MARI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95*****</w:t>
            </w:r>
          </w:p>
        </w:tc>
        <w:tc>
          <w:tcPr>
            <w:tcW w:w="3450" w:type="dxa"/>
            <w:vAlign w:val="center"/>
          </w:tcPr>
          <w:p w:rsidR="00C61F4D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BALLOSA DE MIGUEL, PED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7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FERREIRA SANCHEZ, ANTON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GONZALEZ RODRIGUEZ, LAUR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40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73001">
              <w:rPr>
                <w:rFonts w:asciiTheme="minorHAnsi" w:hAnsiTheme="minorHAnsi"/>
                <w:sz w:val="22"/>
                <w:szCs w:val="22"/>
              </w:rPr>
              <w:t>LOPEZ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  <w:t>CORTES, REYNA MASSIEL</w:t>
            </w:r>
            <w:r w:rsidRPr="0037300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04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LAZA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>CABALLERO, PABL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91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RUIZ CARMONA, JACINT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TEJERO PALOS, IVAN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MATERIALES CONSTRUCTIVOS Y ESTRUCTURAS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47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MORENO AYERBE, FRANCISCO JAVIER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4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ORIA ESCUDERO, JUL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8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PIÑER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COLOMA, JUAN MARIO</w:t>
            </w: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C61F4D" w:rsidRPr="00252A51" w:rsidTr="00632DBA">
        <w:trPr>
          <w:cantSplit/>
          <w:jc w:val="center"/>
        </w:trPr>
        <w:tc>
          <w:tcPr>
            <w:tcW w:w="1134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5*****</w:t>
            </w:r>
          </w:p>
        </w:tc>
        <w:tc>
          <w:tcPr>
            <w:tcW w:w="3450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hAnsiTheme="minorHAnsi" w:cstheme="minorHAnsi"/>
                <w:sz w:val="22"/>
                <w:szCs w:val="22"/>
              </w:rPr>
              <w:t>SAAVEDRA YNOCENTE, LEANDRO ANTONIO</w:t>
            </w:r>
          </w:p>
        </w:tc>
        <w:tc>
          <w:tcPr>
            <w:tcW w:w="4212" w:type="dxa"/>
            <w:vAlign w:val="center"/>
          </w:tcPr>
          <w:p w:rsidR="00C61F4D" w:rsidRPr="00373001" w:rsidRDefault="00C61F4D" w:rsidP="00C61F4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3001">
              <w:rPr>
                <w:rFonts w:asciiTheme="minorHAnsi" w:eastAsia="Verdana" w:hAnsiTheme="minorHAnsi" w:cs="Verdana"/>
                <w:sz w:val="22"/>
                <w:szCs w:val="22"/>
              </w:rPr>
              <w:t>HIDRODINÁMICA NAVAL</w:t>
            </w:r>
          </w:p>
        </w:tc>
        <w:tc>
          <w:tcPr>
            <w:tcW w:w="843" w:type="dxa"/>
            <w:vAlign w:val="center"/>
          </w:tcPr>
          <w:p w:rsidR="00C61F4D" w:rsidRPr="00373001" w:rsidRDefault="00C61F4D" w:rsidP="00C61F4D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</w:tbl>
    <w:p w:rsidR="00C67969" w:rsidRDefault="00C67969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74C1A" w:rsidRDefault="00174C1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7E0A9E" w:rsidRDefault="007E0A9E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bookmarkStart w:id="2" w:name="_GoBack"/>
      <w:bookmarkEnd w:id="2"/>
    </w:p>
    <w:p w:rsidR="003E74B7" w:rsidRPr="00CA48E9" w:rsidRDefault="003E74B7">
      <w:pPr>
        <w:rPr>
          <w:rFonts w:asciiTheme="minorHAnsi" w:hAnsiTheme="minorHAnsi" w:cs="Arial"/>
          <w:i/>
          <w:iCs/>
          <w:sz w:val="24"/>
          <w:szCs w:val="24"/>
        </w:rPr>
      </w:pP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Acceso cupo de reserva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turno</w:t>
      </w:r>
      <w:r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discapaci</w:t>
      </w:r>
      <w:r w:rsidR="00F949DC" w:rsidRPr="00CA48E9">
        <w:rPr>
          <w:rFonts w:asciiTheme="minorHAnsi" w:hAnsiTheme="minorHAnsi" w:cs="Arial"/>
          <w:b/>
          <w:bCs/>
          <w:sz w:val="24"/>
          <w:szCs w:val="24"/>
          <w:u w:val="single"/>
        </w:rPr>
        <w:t>dad</w:t>
      </w:r>
    </w:p>
    <w:p w:rsidR="00C05705" w:rsidRPr="00CA48E9" w:rsidRDefault="00C05705">
      <w:pPr>
        <w:rPr>
          <w:rFonts w:asciiTheme="minorHAnsi" w:hAnsiTheme="minorHAnsi" w:cs="Arial"/>
          <w:i/>
          <w:iCs/>
          <w:sz w:val="24"/>
          <w:szCs w:val="24"/>
        </w:rPr>
      </w:pPr>
    </w:p>
    <w:p w:rsidR="003E74B7" w:rsidRPr="00CA48E9" w:rsidRDefault="003E74B7">
      <w:pPr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</w:pPr>
      <w:r w:rsidRPr="00CA48E9">
        <w:rPr>
          <w:rFonts w:asciiTheme="minorHAnsi" w:hAnsiTheme="minorHAnsi"/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A05522" w:rsidRDefault="00A05522" w:rsidP="00FD09BA">
      <w:pPr>
        <w:rPr>
          <w:sz w:val="24"/>
        </w:rPr>
      </w:pPr>
    </w:p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3520"/>
        <w:gridCol w:w="4235"/>
        <w:gridCol w:w="850"/>
      </w:tblGrid>
      <w:tr w:rsidR="00CA48E9" w:rsidRPr="00CA48E9" w:rsidTr="00D066F5">
        <w:trPr>
          <w:jc w:val="center"/>
        </w:trPr>
        <w:tc>
          <w:tcPr>
            <w:tcW w:w="1171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A48E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520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235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50" w:type="dxa"/>
            <w:vAlign w:val="center"/>
          </w:tcPr>
          <w:p w:rsidR="00CA48E9" w:rsidRPr="00CA48E9" w:rsidRDefault="00CA48E9" w:rsidP="00CA4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48E9">
              <w:rPr>
                <w:rFonts w:asciiTheme="minorHAnsi" w:hAnsi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3" w:name="admitidosMinus"/>
            <w:bookmarkEnd w:id="3"/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154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OMINGUEZ GONZALEZ, JUL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33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NANDEZ BLANCO, ANA MA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INVESTIGACION EN METABOLOMICA, INCLUIDOS COMPUESTOS VOLATILES, APLICADA A PLANTAS Y CULTIVOS VEGETAL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FERRER BENITO, SAR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INAS: GENERACION RECOMBINANTE Y CARACTERIZACION FUNCIONAL Y ESTRUCTURAL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879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ONZALEZ VALDIZAN, ESTEBA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AXONOMIA Y DIAGNOSTICO DE NEMATODOS LIBRES DEL SUELO Y PARASITOS DE PLANTA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046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UTIERREZ DIAZ, ISABEL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470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HOLGADO BULLON, JOSE JUA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574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JORDANA PROPPER, OSCAR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GESTION Y EDICION DE PUBLICACIONES EN HUMANIDAD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986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AFUENTE CANELA, CARMEN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EVALUACION, TRANSFERENCIA  Y DIFUSION DE LAS ACTIVIDADES DE INVESTIGACION CIENTIFICO-TECNICA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2715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 xml:space="preserve">LOPEZ </w:t>
            </w:r>
            <w:proofErr w:type="spellStart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LOPEZ</w:t>
            </w:r>
            <w:proofErr w:type="spellEnd"/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, MOISES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ROTEOMICA FUNCIONAL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8394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EDRANO LIZAN, RICARDO FEDERICO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MANEJO DE PLANTA PILOTO EN AGROALIMENTACION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3411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PESQUERO FERNANDEZ, MARIA DE LOS DOLORES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DIGITALIZACION DE COLECCIONES Y PORTAL DE HISTORIA NATURAL DEL MUSEO NACIONAL DE CIENCIAS NATURALE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6309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AMIREZ PEREZ, LINA MA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TECNICO DE DATOS: MINERIA, GESTION Y ANALISIS DE BIG DATA EN SISTEMAS COMPLEJOS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A05522" w:rsidRPr="00CA48E9" w:rsidTr="00D066F5">
        <w:trPr>
          <w:jc w:val="center"/>
        </w:trPr>
        <w:tc>
          <w:tcPr>
            <w:tcW w:w="1171" w:type="dxa"/>
            <w:vAlign w:val="center"/>
          </w:tcPr>
          <w:p w:rsidR="00A05522" w:rsidRPr="00252A51" w:rsidRDefault="00A05522" w:rsidP="00A0552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*7882*</w:t>
            </w:r>
          </w:p>
        </w:tc>
        <w:tc>
          <w:tcPr>
            <w:tcW w:w="3520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RIVERA BRUGUES, NURIA</w:t>
            </w:r>
          </w:p>
        </w:tc>
        <w:tc>
          <w:tcPr>
            <w:tcW w:w="4235" w:type="dxa"/>
            <w:vAlign w:val="center"/>
          </w:tcPr>
          <w:p w:rsidR="00A05522" w:rsidRPr="00252A51" w:rsidRDefault="00A05522" w:rsidP="00A05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A51">
              <w:rPr>
                <w:rFonts w:asciiTheme="minorHAnsi" w:hAnsiTheme="minorHAnsi" w:cstheme="minorHAnsi"/>
                <w:sz w:val="22"/>
                <w:szCs w:val="22"/>
              </w:rPr>
              <w:t>APLICACIONES COMPUTACIONALES Y HERRAMIENTAS BIG DATA EN BIOLOGIA Y ECOLOGIA</w:t>
            </w:r>
          </w:p>
        </w:tc>
        <w:tc>
          <w:tcPr>
            <w:tcW w:w="850" w:type="dxa"/>
            <w:vAlign w:val="center"/>
          </w:tcPr>
          <w:p w:rsidR="00A05522" w:rsidRPr="00CA48E9" w:rsidRDefault="00A05522" w:rsidP="00A055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4A3842" w:rsidRPr="00CA48E9" w:rsidTr="00D066F5">
        <w:trPr>
          <w:jc w:val="center"/>
        </w:trPr>
        <w:tc>
          <w:tcPr>
            <w:tcW w:w="1171" w:type="dxa"/>
            <w:vAlign w:val="center"/>
          </w:tcPr>
          <w:p w:rsidR="004A3842" w:rsidRDefault="004A3842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A310F6">
              <w:rPr>
                <w:rFonts w:ascii="Calibri" w:hAnsi="Calibri"/>
                <w:sz w:val="22"/>
                <w:szCs w:val="22"/>
              </w:rPr>
              <w:t>***3827**</w:t>
            </w:r>
          </w:p>
        </w:tc>
        <w:tc>
          <w:tcPr>
            <w:tcW w:w="3520" w:type="dxa"/>
            <w:vAlign w:val="center"/>
          </w:tcPr>
          <w:p w:rsidR="004A3842" w:rsidRDefault="004A3842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ARRIBAS CARMEN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02F7C">
              <w:rPr>
                <w:rFonts w:ascii="Calibri" w:hAnsi="Calibri"/>
                <w:sz w:val="22"/>
                <w:szCs w:val="22"/>
              </w:rPr>
              <w:t xml:space="preserve"> ALEJANDRO</w:t>
            </w:r>
          </w:p>
        </w:tc>
        <w:tc>
          <w:tcPr>
            <w:tcW w:w="4235" w:type="dxa"/>
            <w:vAlign w:val="center"/>
          </w:tcPr>
          <w:p w:rsidR="004A3842" w:rsidRPr="00226013" w:rsidRDefault="004A3842" w:rsidP="002A7E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E02F7C">
              <w:rPr>
                <w:rFonts w:ascii="Calibri" w:hAnsi="Calibri"/>
                <w:sz w:val="22"/>
                <w:szCs w:val="22"/>
              </w:rPr>
              <w:t>INGENIERÍA PARA ENERGÍA DE FUSIÓN</w:t>
            </w:r>
          </w:p>
        </w:tc>
        <w:tc>
          <w:tcPr>
            <w:tcW w:w="850" w:type="dxa"/>
            <w:vAlign w:val="center"/>
          </w:tcPr>
          <w:p w:rsidR="004A3842" w:rsidRPr="00F63E23" w:rsidRDefault="004A3842" w:rsidP="002A7E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4A3842" w:rsidRPr="00CA48E9" w:rsidTr="00D066F5">
        <w:trPr>
          <w:jc w:val="center"/>
        </w:trPr>
        <w:tc>
          <w:tcPr>
            <w:tcW w:w="1171" w:type="dxa"/>
            <w:vAlign w:val="center"/>
          </w:tcPr>
          <w:p w:rsidR="004A3842" w:rsidRPr="00164265" w:rsidRDefault="004A3842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4265">
              <w:rPr>
                <w:rFonts w:ascii="Calibri" w:hAnsi="Calibri"/>
                <w:sz w:val="22"/>
                <w:szCs w:val="22"/>
              </w:rPr>
              <w:t>***0402**</w:t>
            </w:r>
          </w:p>
        </w:tc>
        <w:tc>
          <w:tcPr>
            <w:tcW w:w="3520" w:type="dxa"/>
            <w:vAlign w:val="center"/>
          </w:tcPr>
          <w:p w:rsidR="004A3842" w:rsidRPr="005B70E1" w:rsidRDefault="004A3842" w:rsidP="004A3842">
            <w:pPr>
              <w:rPr>
                <w:rFonts w:ascii="Calibri" w:hAnsi="Calibri"/>
                <w:sz w:val="22"/>
                <w:szCs w:val="22"/>
              </w:rPr>
            </w:pPr>
            <w:r w:rsidRPr="004203AF">
              <w:rPr>
                <w:rFonts w:ascii="Calibri" w:hAnsi="Calibri"/>
                <w:sz w:val="22"/>
                <w:szCs w:val="22"/>
              </w:rPr>
              <w:t>HENGSTENBERG GIRON, ALEJANDRO</w:t>
            </w:r>
          </w:p>
        </w:tc>
        <w:tc>
          <w:tcPr>
            <w:tcW w:w="4235" w:type="dxa"/>
            <w:vAlign w:val="center"/>
          </w:tcPr>
          <w:p w:rsidR="004A3842" w:rsidRPr="002C01F4" w:rsidRDefault="004A3842" w:rsidP="004A3842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680E0C">
              <w:rPr>
                <w:rFonts w:ascii="Calibri" w:hAnsi="Calibri"/>
                <w:caps/>
                <w:sz w:val="22"/>
                <w:szCs w:val="22"/>
              </w:rPr>
              <w:t>valorización termoquímica sostenible, modelización y pilas combustibles</w:t>
            </w:r>
          </w:p>
        </w:tc>
        <w:tc>
          <w:tcPr>
            <w:tcW w:w="850" w:type="dxa"/>
            <w:vAlign w:val="center"/>
          </w:tcPr>
          <w:p w:rsidR="004A3842" w:rsidRDefault="004A3842" w:rsidP="004A38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2208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AGREDA MELLON DANIEL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0755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ARNAIZ NIEVA ALICIA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6487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VIDAL ALCANTARA ERICK JOAN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INFECCIOS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5945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DIMAS BERMEJO DANIEL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4926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PEREZ GARCIA DE MOTILOA ANDONI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5152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UEVAS CATALINA MARIA LOURDES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A37EFC" w:rsidRPr="00CA48E9" w:rsidTr="00D066F5">
        <w:trPr>
          <w:jc w:val="center"/>
        </w:trPr>
        <w:tc>
          <w:tcPr>
            <w:tcW w:w="1171" w:type="dxa"/>
            <w:vAlign w:val="bottom"/>
          </w:tcPr>
          <w:p w:rsidR="00A37EFC" w:rsidRPr="00320039" w:rsidRDefault="00A37EFC" w:rsidP="00A37EF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***9281**</w:t>
            </w:r>
          </w:p>
        </w:tc>
        <w:tc>
          <w:tcPr>
            <w:tcW w:w="3520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GARCIA SANCHO INMACULADA</w:t>
            </w:r>
          </w:p>
        </w:tc>
        <w:tc>
          <w:tcPr>
            <w:tcW w:w="4235" w:type="dxa"/>
            <w:vAlign w:val="center"/>
          </w:tcPr>
          <w:p w:rsidR="00A37EFC" w:rsidRPr="00320039" w:rsidRDefault="00A37EFC" w:rsidP="00A37E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CENTROS DE REFERENCIA EN BIOMEDICINA Y SALUD HUMANA. ENFERMEDADES NEOPLÁSICAS Y CÁNCER</w:t>
            </w:r>
          </w:p>
        </w:tc>
        <w:tc>
          <w:tcPr>
            <w:tcW w:w="850" w:type="dxa"/>
            <w:vAlign w:val="center"/>
          </w:tcPr>
          <w:p w:rsidR="00A37EFC" w:rsidRPr="00320039" w:rsidRDefault="00A37EFC" w:rsidP="00A37E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ISCIII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903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BARBA EGIDO, SILVIA INMACULADA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ESTIÓN DEL CONOCIMIENTO EN CIENCIAS AGRARIA Y FORESTAL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5440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CONDE BARRIO, MIGUEL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0787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GARCÍA-VILLARRUBIA BERNABÉ, CARLOS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XPERIMENTACIÓN AGRARIA Y CONSERVACIÓN DE RECURSOS FITOGENÉT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847EFA" w:rsidRPr="00CA48E9" w:rsidTr="00D066F5">
        <w:trPr>
          <w:jc w:val="center"/>
        </w:trPr>
        <w:tc>
          <w:tcPr>
            <w:tcW w:w="1171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***3860**</w:t>
            </w:r>
          </w:p>
        </w:tc>
        <w:tc>
          <w:tcPr>
            <w:tcW w:w="3520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HERNANDEZ GONZALO, JAVIER</w:t>
            </w:r>
          </w:p>
        </w:tc>
        <w:tc>
          <w:tcPr>
            <w:tcW w:w="4235" w:type="dxa"/>
            <w:vAlign w:val="center"/>
          </w:tcPr>
          <w:p w:rsidR="00847EFA" w:rsidRPr="00320039" w:rsidRDefault="00847EFA" w:rsidP="00847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EVALUACIÓN DE EFECTOS AMBIENTALES DE DISRUPTORES ENDOCRINOS, NANOMATERIALES Y PRODUCTOS QUÍMICOS</w:t>
            </w:r>
          </w:p>
        </w:tc>
        <w:tc>
          <w:tcPr>
            <w:tcW w:w="850" w:type="dxa"/>
            <w:vAlign w:val="center"/>
          </w:tcPr>
          <w:p w:rsidR="00847EFA" w:rsidRPr="00320039" w:rsidRDefault="00847EFA" w:rsidP="00847E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IA</w:t>
            </w:r>
          </w:p>
        </w:tc>
      </w:tr>
      <w:tr w:rsidR="00D066F5" w:rsidRPr="00CA48E9" w:rsidTr="00D066F5">
        <w:trPr>
          <w:jc w:val="center"/>
        </w:trPr>
        <w:tc>
          <w:tcPr>
            <w:tcW w:w="1171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0566*****</w:t>
            </w:r>
          </w:p>
        </w:tc>
        <w:tc>
          <w:tcPr>
            <w:tcW w:w="3520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>GARCIA DE LA GALANA</w:t>
            </w: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ANCHEZ CAMACHO, JAVIER</w:t>
            </w:r>
            <w:r w:rsidRPr="0032003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D066F5" w:rsidRPr="00320039" w:rsidRDefault="00D066F5" w:rsidP="00D066F5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eastAsia="Verdana" w:hAnsiTheme="minorHAnsi" w:cs="Verdana"/>
                <w:sz w:val="22"/>
                <w:szCs w:val="22"/>
              </w:rPr>
              <w:t>GESTIÓN CONTRACTUAL EN PROYECTOS DE I+D+I EN EL ÁMBITO ESPACIAL</w:t>
            </w:r>
          </w:p>
        </w:tc>
        <w:tc>
          <w:tcPr>
            <w:tcW w:w="850" w:type="dxa"/>
            <w:vAlign w:val="center"/>
          </w:tcPr>
          <w:p w:rsidR="00D066F5" w:rsidRPr="00320039" w:rsidRDefault="00D066F5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  <w:tr w:rsidR="00D066F5" w:rsidRPr="00CA48E9" w:rsidTr="008022B3">
        <w:trPr>
          <w:jc w:val="center"/>
        </w:trPr>
        <w:tc>
          <w:tcPr>
            <w:tcW w:w="1171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hAnsiTheme="minorHAnsi"/>
                <w:sz w:val="22"/>
                <w:szCs w:val="22"/>
              </w:rPr>
              <w:t>0893*****</w:t>
            </w:r>
          </w:p>
        </w:tc>
        <w:tc>
          <w:tcPr>
            <w:tcW w:w="3520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20039">
              <w:rPr>
                <w:rFonts w:asciiTheme="minorHAnsi" w:hAnsiTheme="minorHAnsi"/>
                <w:sz w:val="22"/>
                <w:szCs w:val="22"/>
              </w:rPr>
              <w:t>LACRUZ FERNANDEZ, DOLORES BELEN</w:t>
            </w:r>
            <w:r w:rsidRPr="00320039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35" w:type="dxa"/>
            <w:vAlign w:val="center"/>
          </w:tcPr>
          <w:p w:rsidR="00D066F5" w:rsidRPr="00320039" w:rsidRDefault="00D066F5" w:rsidP="00D06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eastAsia="Verdana" w:hAnsiTheme="minorHAnsi" w:cs="Verdana"/>
                <w:sz w:val="22"/>
                <w:szCs w:val="22"/>
              </w:rPr>
            </w:pPr>
            <w:r w:rsidRPr="00320039">
              <w:rPr>
                <w:rFonts w:asciiTheme="minorHAnsi" w:eastAsia="Verdana" w:hAnsiTheme="minorHAnsi" w:cs="Verdana"/>
                <w:sz w:val="22"/>
                <w:szCs w:val="22"/>
              </w:rPr>
              <w:t>CALIDAD EN COMBUSTIBLES Y LUBRICANTES</w:t>
            </w:r>
          </w:p>
        </w:tc>
        <w:tc>
          <w:tcPr>
            <w:tcW w:w="850" w:type="dxa"/>
            <w:vAlign w:val="center"/>
          </w:tcPr>
          <w:p w:rsidR="00D066F5" w:rsidRPr="00320039" w:rsidRDefault="00D066F5" w:rsidP="00D066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0039">
              <w:rPr>
                <w:rFonts w:ascii="Calibri" w:hAnsi="Calibri" w:cs="Calibri"/>
                <w:color w:val="000000"/>
                <w:sz w:val="22"/>
                <w:szCs w:val="22"/>
              </w:rPr>
              <w:t>INTA</w:t>
            </w:r>
          </w:p>
        </w:tc>
      </w:tr>
    </w:tbl>
    <w:p w:rsidR="0086648C" w:rsidRDefault="0086648C">
      <w:pPr>
        <w:jc w:val="center"/>
        <w:rPr>
          <w:sz w:val="24"/>
        </w:rPr>
      </w:pPr>
    </w:p>
    <w:p w:rsidR="000C630E" w:rsidRDefault="000C630E" w:rsidP="000D3118">
      <w:pPr>
        <w:rPr>
          <w:sz w:val="24"/>
          <w:highlight w:val="yellow"/>
          <w:lang w:val="es-ES_tradnl"/>
        </w:rPr>
      </w:pPr>
    </w:p>
    <w:p w:rsidR="00D8056F" w:rsidRDefault="00D8056F" w:rsidP="000D3118">
      <w:pPr>
        <w:rPr>
          <w:sz w:val="24"/>
          <w:highlight w:val="yellow"/>
          <w:lang w:val="es-ES_tradnl"/>
        </w:rPr>
      </w:pPr>
    </w:p>
    <w:p w:rsidR="00D8056F" w:rsidRPr="000D3118" w:rsidRDefault="00D8056F" w:rsidP="000D3118">
      <w:pPr>
        <w:rPr>
          <w:sz w:val="24"/>
          <w:highlight w:val="yellow"/>
          <w:lang w:val="es-ES_tradnl"/>
        </w:rPr>
      </w:pPr>
    </w:p>
    <w:sectPr w:rsidR="00D8056F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4D" w:rsidRDefault="00C61F4D" w:rsidP="000606CD">
      <w:r>
        <w:separator/>
      </w:r>
    </w:p>
  </w:endnote>
  <w:endnote w:type="continuationSeparator" w:id="0">
    <w:p w:rsidR="00C61F4D" w:rsidRDefault="00C61F4D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C61F4D" w:rsidRPr="0039566C" w:rsidRDefault="00C61F4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E0A9E">
              <w:rPr>
                <w:rFonts w:ascii="Arial" w:hAnsi="Arial" w:cs="Arial"/>
                <w:bCs/>
                <w:noProof/>
                <w:sz w:val="16"/>
                <w:szCs w:val="16"/>
              </w:rPr>
              <w:t>62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E0A9E">
              <w:rPr>
                <w:rFonts w:ascii="Arial" w:hAnsi="Arial" w:cs="Arial"/>
                <w:bCs/>
                <w:noProof/>
                <w:sz w:val="16"/>
                <w:szCs w:val="16"/>
              </w:rPr>
              <w:t>6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61F4D" w:rsidRDefault="00C61F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4D" w:rsidRDefault="00C61F4D" w:rsidP="000606CD">
      <w:r>
        <w:separator/>
      </w:r>
    </w:p>
  </w:footnote>
  <w:footnote w:type="continuationSeparator" w:id="0">
    <w:p w:rsidR="00C61F4D" w:rsidRDefault="00C61F4D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4D" w:rsidRDefault="00C61F4D">
    <w:pPr>
      <w:pStyle w:val="Encabezado"/>
    </w:pPr>
  </w:p>
  <w:p w:rsidR="00C61F4D" w:rsidRDefault="00C61F4D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F4D" w:rsidRDefault="00C61F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C61F4D" w:rsidRDefault="00C61F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C61F4D" w:rsidRPr="0059161F" w:rsidRDefault="00C61F4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C61F4D" w:rsidRDefault="00C61F4D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:rsidR="00C61F4D" w:rsidRPr="00366753" w:rsidRDefault="00C61F4D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C67969" w:rsidRDefault="00C6796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C67969" w:rsidRDefault="00C6796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C67969" w:rsidRPr="0059161F" w:rsidRDefault="00C67969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C67969" w:rsidRDefault="00C6796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:rsidR="00C67969" w:rsidRPr="00366753" w:rsidRDefault="00C67969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05003"/>
    <w:rsid w:val="000116CC"/>
    <w:rsid w:val="00055A05"/>
    <w:rsid w:val="000606CD"/>
    <w:rsid w:val="00072405"/>
    <w:rsid w:val="000763D9"/>
    <w:rsid w:val="00087650"/>
    <w:rsid w:val="000B0FB8"/>
    <w:rsid w:val="000B3049"/>
    <w:rsid w:val="000C16C4"/>
    <w:rsid w:val="000C630E"/>
    <w:rsid w:val="000D22E0"/>
    <w:rsid w:val="000D3118"/>
    <w:rsid w:val="000D3294"/>
    <w:rsid w:val="000F00D5"/>
    <w:rsid w:val="000F4F26"/>
    <w:rsid w:val="001110B8"/>
    <w:rsid w:val="00111483"/>
    <w:rsid w:val="001173D0"/>
    <w:rsid w:val="00120F08"/>
    <w:rsid w:val="00136C0D"/>
    <w:rsid w:val="00136F66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E17C6"/>
    <w:rsid w:val="00231281"/>
    <w:rsid w:val="002705E8"/>
    <w:rsid w:val="00276E1A"/>
    <w:rsid w:val="00284F38"/>
    <w:rsid w:val="00286D96"/>
    <w:rsid w:val="00293288"/>
    <w:rsid w:val="002A1078"/>
    <w:rsid w:val="002A2F6C"/>
    <w:rsid w:val="002A7E44"/>
    <w:rsid w:val="00310BF2"/>
    <w:rsid w:val="00320039"/>
    <w:rsid w:val="00324698"/>
    <w:rsid w:val="00343366"/>
    <w:rsid w:val="0035326C"/>
    <w:rsid w:val="003548B9"/>
    <w:rsid w:val="00366753"/>
    <w:rsid w:val="00377780"/>
    <w:rsid w:val="0039566C"/>
    <w:rsid w:val="00395DF2"/>
    <w:rsid w:val="003D4803"/>
    <w:rsid w:val="003E74B7"/>
    <w:rsid w:val="003E7F4F"/>
    <w:rsid w:val="004163AB"/>
    <w:rsid w:val="00450D44"/>
    <w:rsid w:val="004603CA"/>
    <w:rsid w:val="004650DE"/>
    <w:rsid w:val="00481E5B"/>
    <w:rsid w:val="00486844"/>
    <w:rsid w:val="004A3842"/>
    <w:rsid w:val="004A5477"/>
    <w:rsid w:val="004A66B8"/>
    <w:rsid w:val="004B3A6E"/>
    <w:rsid w:val="004B5D1B"/>
    <w:rsid w:val="0050536E"/>
    <w:rsid w:val="00547D4F"/>
    <w:rsid w:val="00551266"/>
    <w:rsid w:val="00570E0C"/>
    <w:rsid w:val="0057454E"/>
    <w:rsid w:val="005801FA"/>
    <w:rsid w:val="00582372"/>
    <w:rsid w:val="0059161F"/>
    <w:rsid w:val="00594AB2"/>
    <w:rsid w:val="005C25CC"/>
    <w:rsid w:val="00626F42"/>
    <w:rsid w:val="00632DBA"/>
    <w:rsid w:val="00636D49"/>
    <w:rsid w:val="00643FFC"/>
    <w:rsid w:val="00646FB8"/>
    <w:rsid w:val="0065002C"/>
    <w:rsid w:val="0065228D"/>
    <w:rsid w:val="00670DA6"/>
    <w:rsid w:val="006A17E5"/>
    <w:rsid w:val="006A5739"/>
    <w:rsid w:val="006B27E1"/>
    <w:rsid w:val="006B427F"/>
    <w:rsid w:val="006C33B2"/>
    <w:rsid w:val="006D0F69"/>
    <w:rsid w:val="006E2A33"/>
    <w:rsid w:val="006E55A9"/>
    <w:rsid w:val="006F5782"/>
    <w:rsid w:val="007313DD"/>
    <w:rsid w:val="00737A2A"/>
    <w:rsid w:val="00747DA8"/>
    <w:rsid w:val="00752857"/>
    <w:rsid w:val="00767A7C"/>
    <w:rsid w:val="00793DC0"/>
    <w:rsid w:val="007B1CA5"/>
    <w:rsid w:val="007D2064"/>
    <w:rsid w:val="007D4A40"/>
    <w:rsid w:val="007E0A9E"/>
    <w:rsid w:val="007E4E25"/>
    <w:rsid w:val="007E735B"/>
    <w:rsid w:val="007F17AD"/>
    <w:rsid w:val="008020EE"/>
    <w:rsid w:val="008022B3"/>
    <w:rsid w:val="008316D9"/>
    <w:rsid w:val="00834403"/>
    <w:rsid w:val="00847EFA"/>
    <w:rsid w:val="008546C2"/>
    <w:rsid w:val="0086648C"/>
    <w:rsid w:val="00872FDF"/>
    <w:rsid w:val="00887DF3"/>
    <w:rsid w:val="008D6DFC"/>
    <w:rsid w:val="00903352"/>
    <w:rsid w:val="009357A9"/>
    <w:rsid w:val="009450B4"/>
    <w:rsid w:val="0097521A"/>
    <w:rsid w:val="009A2D13"/>
    <w:rsid w:val="009F396D"/>
    <w:rsid w:val="009F52DC"/>
    <w:rsid w:val="00A05522"/>
    <w:rsid w:val="00A30E96"/>
    <w:rsid w:val="00A37EFC"/>
    <w:rsid w:val="00A43F3C"/>
    <w:rsid w:val="00A514F9"/>
    <w:rsid w:val="00A5182F"/>
    <w:rsid w:val="00A53651"/>
    <w:rsid w:val="00A930E7"/>
    <w:rsid w:val="00AB1016"/>
    <w:rsid w:val="00AC3005"/>
    <w:rsid w:val="00AC3871"/>
    <w:rsid w:val="00AC5441"/>
    <w:rsid w:val="00AC65F4"/>
    <w:rsid w:val="00AF4F7A"/>
    <w:rsid w:val="00B02929"/>
    <w:rsid w:val="00B03A1F"/>
    <w:rsid w:val="00B17D8E"/>
    <w:rsid w:val="00B56472"/>
    <w:rsid w:val="00B802A5"/>
    <w:rsid w:val="00B95B15"/>
    <w:rsid w:val="00B96726"/>
    <w:rsid w:val="00BB5175"/>
    <w:rsid w:val="00BC0B45"/>
    <w:rsid w:val="00BC5ED9"/>
    <w:rsid w:val="00BC7F5F"/>
    <w:rsid w:val="00BE47D0"/>
    <w:rsid w:val="00BE4C76"/>
    <w:rsid w:val="00C05705"/>
    <w:rsid w:val="00C142E7"/>
    <w:rsid w:val="00C15B7D"/>
    <w:rsid w:val="00C426D4"/>
    <w:rsid w:val="00C45CC6"/>
    <w:rsid w:val="00C6192D"/>
    <w:rsid w:val="00C61F4D"/>
    <w:rsid w:val="00C67969"/>
    <w:rsid w:val="00C752BB"/>
    <w:rsid w:val="00C77467"/>
    <w:rsid w:val="00CA48E9"/>
    <w:rsid w:val="00CB5914"/>
    <w:rsid w:val="00CC08F2"/>
    <w:rsid w:val="00CD1ABE"/>
    <w:rsid w:val="00CE3925"/>
    <w:rsid w:val="00D066F5"/>
    <w:rsid w:val="00D23776"/>
    <w:rsid w:val="00D5279B"/>
    <w:rsid w:val="00D6779A"/>
    <w:rsid w:val="00D70DB0"/>
    <w:rsid w:val="00D8056F"/>
    <w:rsid w:val="00D835BA"/>
    <w:rsid w:val="00E2759C"/>
    <w:rsid w:val="00E313A5"/>
    <w:rsid w:val="00E4359D"/>
    <w:rsid w:val="00E47EA4"/>
    <w:rsid w:val="00E641E3"/>
    <w:rsid w:val="00E677A9"/>
    <w:rsid w:val="00E71E1A"/>
    <w:rsid w:val="00E97828"/>
    <w:rsid w:val="00EA58B2"/>
    <w:rsid w:val="00EB0D77"/>
    <w:rsid w:val="00EC70FD"/>
    <w:rsid w:val="00ED1EB2"/>
    <w:rsid w:val="00EE15B8"/>
    <w:rsid w:val="00F33C31"/>
    <w:rsid w:val="00F37E8B"/>
    <w:rsid w:val="00F464F5"/>
    <w:rsid w:val="00F549B0"/>
    <w:rsid w:val="00F55828"/>
    <w:rsid w:val="00F56619"/>
    <w:rsid w:val="00F7750C"/>
    <w:rsid w:val="00F84F16"/>
    <w:rsid w:val="00F949DC"/>
    <w:rsid w:val="00FB73CF"/>
    <w:rsid w:val="00FD09BA"/>
    <w:rsid w:val="00FD2F02"/>
    <w:rsid w:val="00FD6721"/>
    <w:rsid w:val="00FD672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895F188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31F0-4CF6-4D96-9940-17AD485D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3</Pages>
  <Words>17629</Words>
  <Characters>121218</Characters>
  <Application>Microsoft Office Word</Application>
  <DocSecurity>0</DocSecurity>
  <Lines>1010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13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subject/>
  <dc:creator>CSIC</dc:creator>
  <cp:keywords/>
  <dc:description/>
  <cp:lastModifiedBy>Alonso Sanchez, Miguel</cp:lastModifiedBy>
  <cp:revision>44</cp:revision>
  <cp:lastPrinted>2018-11-27T12:12:00Z</cp:lastPrinted>
  <dcterms:created xsi:type="dcterms:W3CDTF">2021-03-08T09:34:00Z</dcterms:created>
  <dcterms:modified xsi:type="dcterms:W3CDTF">2021-04-07T11:42:00Z</dcterms:modified>
</cp:coreProperties>
</file>